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7B9C9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CC8AB" w14:textId="0FDBBA79" w:rsidR="009A7AAB" w:rsidRPr="00B3401A" w:rsidRDefault="009A7AAB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Mapa de indic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2852"/>
        <w:gridCol w:w="2454"/>
        <w:gridCol w:w="1162"/>
      </w:tblGrid>
      <w:tr w:rsidR="0057656E" w14:paraId="53FF60C0" w14:textId="77777777" w:rsidTr="001F70C2">
        <w:tc>
          <w:tcPr>
            <w:tcW w:w="0" w:type="auto"/>
            <w:shd w:val="clear" w:color="auto" w:fill="D5DCE4" w:themeFill="text2" w:themeFillTint="33"/>
            <w:vAlign w:val="center"/>
          </w:tcPr>
          <w:p w14:paraId="57784102" w14:textId="77777777" w:rsidR="0057656E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3B62BBEC" w14:textId="77777777" w:rsidR="0057656E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55D0308A" w14:textId="77777777" w:rsidR="0057656E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ables de control</w:t>
            </w:r>
          </w:p>
        </w:tc>
        <w:tc>
          <w:tcPr>
            <w:tcW w:w="0" w:type="auto"/>
            <w:shd w:val="clear" w:color="auto" w:fill="D5DCE4" w:themeFill="text2" w:themeFillTint="33"/>
            <w:vAlign w:val="center"/>
          </w:tcPr>
          <w:p w14:paraId="2EE2F5E0" w14:textId="77777777" w:rsidR="0057656E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ente de datos</w:t>
            </w:r>
          </w:p>
        </w:tc>
      </w:tr>
      <w:tr w:rsidR="0057656E" w14:paraId="738F8B3C" w14:textId="77777777" w:rsidTr="001F70C2">
        <w:trPr>
          <w:trHeight w:val="553"/>
        </w:trPr>
        <w:tc>
          <w:tcPr>
            <w:tcW w:w="0" w:type="auto"/>
            <w:vAlign w:val="center"/>
          </w:tcPr>
          <w:p w14:paraId="072F7F71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110B8">
              <w:rPr>
                <w:rFonts w:ascii="Arial" w:hAnsi="Arial" w:cs="Arial"/>
              </w:rPr>
              <w:t>Cantidad de proyectos de innovación terminados</w:t>
            </w:r>
          </w:p>
        </w:tc>
        <w:tc>
          <w:tcPr>
            <w:tcW w:w="0" w:type="auto"/>
            <w:vAlign w:val="center"/>
          </w:tcPr>
          <w:p w14:paraId="4438D5C9" w14:textId="77777777" w:rsidR="0057656E" w:rsidRPr="001110B8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0E40">
              <w:rPr>
                <w:rFonts w:ascii="Arial" w:hAnsi="Arial" w:cs="Arial"/>
                <w:color w:val="000000"/>
              </w:rPr>
              <w:t>Identificar la cantidad de proyectos de innovación terminados</w:t>
            </w:r>
          </w:p>
        </w:tc>
        <w:tc>
          <w:tcPr>
            <w:tcW w:w="0" w:type="auto"/>
            <w:vAlign w:val="center"/>
          </w:tcPr>
          <w:p w14:paraId="536E61A6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0E40">
              <w:rPr>
                <w:rFonts w:ascii="Arial" w:hAnsi="Arial" w:cs="Arial"/>
                <w:color w:val="000000"/>
              </w:rPr>
              <w:t>Proyectos de innovación terminados</w:t>
            </w:r>
          </w:p>
        </w:tc>
        <w:tc>
          <w:tcPr>
            <w:tcW w:w="0" w:type="auto"/>
            <w:vAlign w:val="center"/>
          </w:tcPr>
          <w:p w14:paraId="4CA51125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00E40">
              <w:rPr>
                <w:rFonts w:ascii="Arial" w:hAnsi="Arial" w:cs="Arial"/>
                <w:color w:val="000000"/>
              </w:rPr>
              <w:t>Intervals</w:t>
            </w:r>
            <w:proofErr w:type="spellEnd"/>
          </w:p>
        </w:tc>
      </w:tr>
      <w:tr w:rsidR="0057656E" w14:paraId="6816B087" w14:textId="77777777" w:rsidTr="001F70C2">
        <w:trPr>
          <w:trHeight w:val="553"/>
        </w:trPr>
        <w:tc>
          <w:tcPr>
            <w:tcW w:w="0" w:type="auto"/>
            <w:vMerge w:val="restart"/>
            <w:vAlign w:val="center"/>
          </w:tcPr>
          <w:p w14:paraId="64DD71FC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110B8">
              <w:rPr>
                <w:rFonts w:ascii="Arial" w:hAnsi="Arial" w:cs="Arial"/>
              </w:rPr>
              <w:t>Cantidad de proyectos de innovación en proces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E6AADAF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0E40">
              <w:rPr>
                <w:rFonts w:ascii="Arial" w:hAnsi="Arial" w:cs="Arial"/>
                <w:color w:val="000000"/>
              </w:rPr>
              <w:t>Identificar la cantidad de proyectos de innovación que se encuentran en proceso en relación a la cartera de proyectos.</w:t>
            </w:r>
          </w:p>
        </w:tc>
        <w:tc>
          <w:tcPr>
            <w:tcW w:w="0" w:type="auto"/>
            <w:vAlign w:val="center"/>
          </w:tcPr>
          <w:p w14:paraId="7D95E3F1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0E40">
              <w:rPr>
                <w:rFonts w:ascii="Arial" w:hAnsi="Arial" w:cs="Arial"/>
                <w:color w:val="000000"/>
              </w:rPr>
              <w:t>Proyectos de innovación en proceso</w:t>
            </w:r>
          </w:p>
        </w:tc>
        <w:tc>
          <w:tcPr>
            <w:tcW w:w="0" w:type="auto"/>
          </w:tcPr>
          <w:p w14:paraId="7A569ECA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00E40">
              <w:rPr>
                <w:rFonts w:ascii="Arial" w:hAnsi="Arial" w:cs="Arial"/>
                <w:color w:val="000000"/>
              </w:rPr>
              <w:t>Intervals</w:t>
            </w:r>
            <w:proofErr w:type="spellEnd"/>
          </w:p>
        </w:tc>
      </w:tr>
      <w:tr w:rsidR="0057656E" w14:paraId="474D0E11" w14:textId="77777777" w:rsidTr="001F70C2">
        <w:trPr>
          <w:trHeight w:val="553"/>
        </w:trPr>
        <w:tc>
          <w:tcPr>
            <w:tcW w:w="0" w:type="auto"/>
            <w:vMerge/>
            <w:vAlign w:val="center"/>
          </w:tcPr>
          <w:p w14:paraId="497F22B4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63304E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140DCCD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de proyectos</w:t>
            </w:r>
          </w:p>
        </w:tc>
        <w:tc>
          <w:tcPr>
            <w:tcW w:w="0" w:type="auto"/>
          </w:tcPr>
          <w:p w14:paraId="406394B7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00E40">
              <w:rPr>
                <w:rFonts w:ascii="Arial" w:hAnsi="Arial" w:cs="Arial"/>
                <w:color w:val="000000"/>
              </w:rPr>
              <w:t>Intervals</w:t>
            </w:r>
            <w:proofErr w:type="spellEnd"/>
          </w:p>
        </w:tc>
      </w:tr>
      <w:tr w:rsidR="0057656E" w14:paraId="5B3E3621" w14:textId="77777777" w:rsidTr="001F70C2">
        <w:tc>
          <w:tcPr>
            <w:tcW w:w="0" w:type="auto"/>
            <w:vMerge w:val="restart"/>
            <w:vAlign w:val="center"/>
          </w:tcPr>
          <w:p w14:paraId="722176FE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110B8">
              <w:rPr>
                <w:rFonts w:ascii="Arial" w:hAnsi="Arial" w:cs="Arial"/>
              </w:rPr>
              <w:t>Horas dedicadas a los proyectos de innovació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8DEDFCB" w14:textId="77777777" w:rsidR="0057656E" w:rsidRPr="001110B8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0E40">
              <w:rPr>
                <w:rFonts w:ascii="Arial" w:hAnsi="Arial" w:cs="Arial"/>
                <w:color w:val="000000"/>
              </w:rPr>
              <w:t>Determinar el tiempo invertido en los proyectos de innovación</w:t>
            </w:r>
          </w:p>
        </w:tc>
        <w:tc>
          <w:tcPr>
            <w:tcW w:w="0" w:type="auto"/>
            <w:vAlign w:val="center"/>
          </w:tcPr>
          <w:p w14:paraId="693C296A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0E40">
              <w:rPr>
                <w:rFonts w:ascii="Arial" w:hAnsi="Arial" w:cs="Arial"/>
                <w:color w:val="000000"/>
              </w:rPr>
              <w:t>Horas por proyectos de innovación</w:t>
            </w:r>
          </w:p>
        </w:tc>
        <w:tc>
          <w:tcPr>
            <w:tcW w:w="0" w:type="auto"/>
          </w:tcPr>
          <w:p w14:paraId="440DA9F7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00E40">
              <w:rPr>
                <w:rFonts w:ascii="Arial" w:hAnsi="Arial" w:cs="Arial"/>
                <w:color w:val="000000"/>
              </w:rPr>
              <w:t>Intervals</w:t>
            </w:r>
            <w:proofErr w:type="spellEnd"/>
          </w:p>
        </w:tc>
      </w:tr>
      <w:tr w:rsidR="0057656E" w14:paraId="5C18B576" w14:textId="77777777" w:rsidTr="001F70C2">
        <w:tc>
          <w:tcPr>
            <w:tcW w:w="0" w:type="auto"/>
            <w:vMerge/>
            <w:vAlign w:val="center"/>
          </w:tcPr>
          <w:p w14:paraId="7CAF822D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21F1A7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54096DE" w14:textId="77777777" w:rsidR="0057656E" w:rsidRPr="00C00E40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de Proyectos</w:t>
            </w:r>
          </w:p>
        </w:tc>
        <w:tc>
          <w:tcPr>
            <w:tcW w:w="0" w:type="auto"/>
          </w:tcPr>
          <w:p w14:paraId="29E89E96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00E40">
              <w:rPr>
                <w:rFonts w:ascii="Arial" w:hAnsi="Arial" w:cs="Arial"/>
              </w:rPr>
              <w:t>Intervals</w:t>
            </w:r>
            <w:proofErr w:type="spellEnd"/>
          </w:p>
        </w:tc>
      </w:tr>
      <w:tr w:rsidR="0057656E" w14:paraId="21E5E4C8" w14:textId="77777777" w:rsidTr="0057656E">
        <w:trPr>
          <w:trHeight w:val="1590"/>
        </w:trPr>
        <w:tc>
          <w:tcPr>
            <w:tcW w:w="0" w:type="auto"/>
            <w:vAlign w:val="center"/>
          </w:tcPr>
          <w:p w14:paraId="3AF648F5" w14:textId="0B013FA9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ras por áreas dedicados a los proyectos de innov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59B7B9" w14:textId="77777777" w:rsidR="0057656E" w:rsidRPr="001110B8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0E40">
              <w:rPr>
                <w:rFonts w:ascii="Arial" w:hAnsi="Arial" w:cs="Arial"/>
                <w:color w:val="000000"/>
              </w:rPr>
              <w:t>Medir la participación de los trabajadores en los proyectos de innovación e integración de las áreas.</w:t>
            </w:r>
          </w:p>
        </w:tc>
        <w:tc>
          <w:tcPr>
            <w:tcW w:w="0" w:type="auto"/>
            <w:vAlign w:val="center"/>
          </w:tcPr>
          <w:p w14:paraId="2DE9EA15" w14:textId="645B1489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00E40">
              <w:rPr>
                <w:rFonts w:ascii="Arial" w:hAnsi="Arial" w:cs="Arial"/>
                <w:color w:val="000000"/>
              </w:rPr>
              <w:t>Áreas involucradas en los proyectos de innovación</w:t>
            </w:r>
          </w:p>
        </w:tc>
        <w:tc>
          <w:tcPr>
            <w:tcW w:w="0" w:type="auto"/>
          </w:tcPr>
          <w:p w14:paraId="27B06CE2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C00E40">
              <w:rPr>
                <w:rFonts w:ascii="Arial" w:hAnsi="Arial" w:cs="Arial"/>
              </w:rPr>
              <w:t>Intervals</w:t>
            </w:r>
            <w:proofErr w:type="spellEnd"/>
          </w:p>
          <w:p w14:paraId="01C5F21D" w14:textId="21046FDF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656E" w14:paraId="2A9FD0BB" w14:textId="77777777" w:rsidTr="001F70C2">
        <w:tc>
          <w:tcPr>
            <w:tcW w:w="0" w:type="auto"/>
            <w:vMerge w:val="restart"/>
            <w:shd w:val="clear" w:color="auto" w:fill="auto"/>
            <w:vAlign w:val="center"/>
          </w:tcPr>
          <w:p w14:paraId="64F7214B" w14:textId="67E03278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gresos y Costos por proyectos de innovació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7C5289D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B32C7">
              <w:rPr>
                <w:rFonts w:ascii="Arial" w:hAnsi="Arial" w:cs="Arial"/>
                <w:color w:val="000000"/>
              </w:rPr>
              <w:t>Medir el impacto de los productos o servicios de innovación en el crecimiento de los ingresos de la empres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409B1" w14:textId="77777777" w:rsidR="0057656E" w:rsidRPr="00B80997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 correspondiente a productos y servicios de innovació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5B62D26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rvals</w:t>
            </w:r>
            <w:proofErr w:type="spellEnd"/>
          </w:p>
          <w:p w14:paraId="52E4B27A" w14:textId="4BBC6805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7656E" w14:paraId="1A760442" w14:textId="77777777" w:rsidTr="001F70C2">
        <w:tc>
          <w:tcPr>
            <w:tcW w:w="0" w:type="auto"/>
            <w:vMerge/>
            <w:shd w:val="clear" w:color="auto" w:fill="auto"/>
            <w:vAlign w:val="center"/>
          </w:tcPr>
          <w:p w14:paraId="50176AAD" w14:textId="77777777" w:rsidR="0057656E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645966" w14:textId="77777777" w:rsidR="0057656E" w:rsidRPr="009B32C7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65CC4" w14:textId="77777777" w:rsidR="0057656E" w:rsidRPr="00B80997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cturación Total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DE1CCAE" w14:textId="197A590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7656E" w14:paraId="658D2807" w14:textId="77777777" w:rsidTr="001F70C2">
        <w:tc>
          <w:tcPr>
            <w:tcW w:w="0" w:type="auto"/>
            <w:vMerge w:val="restart"/>
            <w:shd w:val="clear" w:color="auto" w:fill="auto"/>
            <w:vAlign w:val="center"/>
          </w:tcPr>
          <w:p w14:paraId="3C8E11AC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110B8">
              <w:rPr>
                <w:rFonts w:ascii="Arial" w:hAnsi="Arial" w:cs="Arial"/>
                <w:color w:val="000000"/>
              </w:rPr>
              <w:t xml:space="preserve">Retorno de las inversiones en </w:t>
            </w:r>
            <w:r w:rsidRPr="00C00E40">
              <w:rPr>
                <w:rFonts w:ascii="Arial" w:hAnsi="Arial" w:cs="Arial"/>
                <w:color w:val="000000"/>
              </w:rPr>
              <w:t>el desarrollo de productos o servicios de innovació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48C814" w14:textId="77777777" w:rsidR="0057656E" w:rsidRPr="001110B8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C00E40">
              <w:rPr>
                <w:rFonts w:ascii="Arial" w:hAnsi="Arial" w:cs="Arial"/>
                <w:color w:val="000000"/>
              </w:rPr>
              <w:t>Ratio de ganancias o pérdidas obtenidas sobre la cantidad invertid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3083E0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80997">
              <w:rPr>
                <w:rFonts w:ascii="Arial" w:hAnsi="Arial" w:cs="Arial"/>
                <w:color w:val="000000"/>
              </w:rPr>
              <w:t>Ingresos obtenidos a través de la invers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015B1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Intervals</w:t>
            </w:r>
            <w:proofErr w:type="spellEnd"/>
          </w:p>
        </w:tc>
      </w:tr>
      <w:tr w:rsidR="0057656E" w14:paraId="09549A4C" w14:textId="77777777" w:rsidTr="001F70C2">
        <w:tc>
          <w:tcPr>
            <w:tcW w:w="0" w:type="auto"/>
            <w:vMerge/>
            <w:shd w:val="clear" w:color="auto" w:fill="auto"/>
            <w:vAlign w:val="center"/>
          </w:tcPr>
          <w:p w14:paraId="734570C7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A047322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C1CE79" w14:textId="77777777" w:rsidR="0057656E" w:rsidRPr="001110B8" w:rsidRDefault="0057656E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80997">
              <w:rPr>
                <w:rFonts w:ascii="Arial" w:hAnsi="Arial" w:cs="Arial"/>
                <w:color w:val="000000"/>
              </w:rPr>
              <w:t>Costos de Invers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AB9BE" w14:textId="77777777" w:rsidR="0057656E" w:rsidRPr="00C00E40" w:rsidRDefault="0057656E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ervals</w:t>
            </w:r>
            <w:proofErr w:type="spellEnd"/>
          </w:p>
        </w:tc>
      </w:tr>
      <w:tr w:rsidR="006356AD" w14:paraId="0E2983B4" w14:textId="77777777" w:rsidTr="001F70C2">
        <w:tc>
          <w:tcPr>
            <w:tcW w:w="0" w:type="auto"/>
            <w:shd w:val="clear" w:color="auto" w:fill="auto"/>
            <w:vAlign w:val="center"/>
          </w:tcPr>
          <w:p w14:paraId="084B7D68" w14:textId="0D547CFC" w:rsidR="006356AD" w:rsidRPr="001110B8" w:rsidRDefault="006356AD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os estimados vs rea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6C2D1" w14:textId="7646CC19" w:rsidR="006356AD" w:rsidRPr="00C00E40" w:rsidRDefault="006356AD" w:rsidP="001F70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os reportados por proyectos de innovación tanto lo real como lo estim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CA312" w14:textId="5797D5B1" w:rsidR="006356AD" w:rsidRPr="00B80997" w:rsidRDefault="00632C09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stos de Invers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8A688" w14:textId="4D03A1B2" w:rsidR="006356AD" w:rsidRDefault="00632C09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ervals</w:t>
            </w:r>
            <w:proofErr w:type="spellEnd"/>
          </w:p>
        </w:tc>
      </w:tr>
    </w:tbl>
    <w:p w14:paraId="7B8D78AA" w14:textId="77777777" w:rsidR="009A7AAB" w:rsidRP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877632" w14:textId="050F3B26" w:rsidR="00030A33" w:rsidRPr="00B3401A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Origen de los datos</w:t>
      </w:r>
    </w:p>
    <w:p w14:paraId="43CE1110" w14:textId="69351B32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nel MCG obtiene los datos necesarios para su uso de </w:t>
      </w:r>
      <w:proofErr w:type="spellStart"/>
      <w:r>
        <w:rPr>
          <w:rFonts w:ascii="Arial" w:hAnsi="Arial" w:cs="Arial"/>
          <w:sz w:val="24"/>
          <w:szCs w:val="24"/>
        </w:rPr>
        <w:t>Intervals</w:t>
      </w:r>
      <w:proofErr w:type="spellEnd"/>
      <w:r>
        <w:rPr>
          <w:rFonts w:ascii="Arial" w:hAnsi="Arial" w:cs="Arial"/>
          <w:sz w:val="24"/>
          <w:szCs w:val="24"/>
        </w:rPr>
        <w:t xml:space="preserve"> y del SharePoint. En el primer caso hacemos uso de la API de la aplicación para acceder </w:t>
      </w:r>
      <w:r>
        <w:rPr>
          <w:rFonts w:ascii="Arial" w:hAnsi="Arial" w:cs="Arial"/>
          <w:sz w:val="24"/>
          <w:szCs w:val="24"/>
        </w:rPr>
        <w:lastRenderedPageBreak/>
        <w:t xml:space="preserve">a este y para el SharePoint </w:t>
      </w:r>
      <w:r w:rsidR="00B811C1">
        <w:rPr>
          <w:rFonts w:ascii="Arial" w:hAnsi="Arial" w:cs="Arial"/>
          <w:sz w:val="24"/>
          <w:szCs w:val="24"/>
        </w:rPr>
        <w:t>accedemos a través de una URL a dos</w:t>
      </w:r>
      <w:r>
        <w:rPr>
          <w:rFonts w:ascii="Arial" w:hAnsi="Arial" w:cs="Arial"/>
          <w:sz w:val="24"/>
          <w:szCs w:val="24"/>
        </w:rPr>
        <w:t xml:space="preserve"> documento</w:t>
      </w:r>
      <w:r w:rsidR="00B811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ecesario</w:t>
      </w:r>
      <w:r w:rsidR="00B811C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537175CB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ecursos </w:t>
      </w:r>
      <w:proofErr w:type="spellStart"/>
      <w:r>
        <w:rPr>
          <w:rFonts w:ascii="Arial" w:hAnsi="Arial" w:cs="Arial"/>
          <w:sz w:val="24"/>
          <w:szCs w:val="24"/>
          <w:u w:val="single"/>
        </w:rPr>
        <w:t>Intervals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705"/>
      </w:tblGrid>
      <w:tr w:rsidR="00030A33" w14:paraId="0561BB2F" w14:textId="77777777" w:rsidTr="00B33728">
        <w:tc>
          <w:tcPr>
            <w:tcW w:w="2830" w:type="dxa"/>
            <w:hideMark/>
          </w:tcPr>
          <w:p w14:paraId="1BABD735" w14:textId="65D00F18" w:rsidR="00030A33" w:rsidRDefault="00B811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yectos</w:t>
            </w:r>
          </w:p>
        </w:tc>
        <w:tc>
          <w:tcPr>
            <w:tcW w:w="5705" w:type="dxa"/>
            <w:hideMark/>
          </w:tcPr>
          <w:p w14:paraId="2A6BD1F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project/?limit=0</w:t>
            </w:r>
          </w:p>
        </w:tc>
      </w:tr>
      <w:tr w:rsidR="00030A33" w14:paraId="43FC8208" w14:textId="77777777" w:rsidTr="00B33728">
        <w:tc>
          <w:tcPr>
            <w:tcW w:w="2830" w:type="dxa"/>
            <w:hideMark/>
          </w:tcPr>
          <w:p w14:paraId="1156A922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se</w:t>
            </w:r>
          </w:p>
        </w:tc>
        <w:tc>
          <w:tcPr>
            <w:tcW w:w="5705" w:type="dxa"/>
            <w:hideMark/>
          </w:tcPr>
          <w:p w14:paraId="44A33386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expense/?limit=0</w:t>
            </w:r>
          </w:p>
        </w:tc>
      </w:tr>
      <w:tr w:rsidR="00030A33" w14:paraId="2552C110" w14:textId="77777777" w:rsidTr="00B33728">
        <w:tc>
          <w:tcPr>
            <w:tcW w:w="2830" w:type="dxa"/>
            <w:hideMark/>
          </w:tcPr>
          <w:p w14:paraId="49154B6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yectos Módulos</w:t>
            </w:r>
          </w:p>
        </w:tc>
        <w:tc>
          <w:tcPr>
            <w:tcW w:w="5705" w:type="dxa"/>
            <w:hideMark/>
          </w:tcPr>
          <w:p w14:paraId="50FA170A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projectmodule/?limit=0</w:t>
            </w:r>
          </w:p>
        </w:tc>
      </w:tr>
      <w:tr w:rsidR="00030A33" w14:paraId="4398EC1A" w14:textId="77777777" w:rsidTr="00B33728">
        <w:tc>
          <w:tcPr>
            <w:tcW w:w="2830" w:type="dxa"/>
            <w:hideMark/>
          </w:tcPr>
          <w:p w14:paraId="72C541E6" w14:textId="7B4E919A" w:rsidR="00030A33" w:rsidRDefault="002027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5705" w:type="dxa"/>
            <w:hideMark/>
          </w:tcPr>
          <w:p w14:paraId="147E1283" w14:textId="332999DA" w:rsidR="00030A33" w:rsidRDefault="002027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EC">
              <w:rPr>
                <w:rFonts w:ascii="Arial" w:hAnsi="Arial" w:cs="Arial"/>
                <w:sz w:val="24"/>
                <w:szCs w:val="24"/>
              </w:rPr>
              <w:t>https://api.myintervals.com/worktype/?limit=0</w:t>
            </w:r>
          </w:p>
        </w:tc>
      </w:tr>
      <w:tr w:rsidR="00030A33" w14:paraId="7B506236" w14:textId="77777777" w:rsidTr="00B33728">
        <w:tc>
          <w:tcPr>
            <w:tcW w:w="2830" w:type="dxa"/>
            <w:hideMark/>
          </w:tcPr>
          <w:p w14:paraId="5CA68A58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yect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5705" w:type="dxa"/>
            <w:hideMark/>
          </w:tcPr>
          <w:p w14:paraId="7C163732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projectworktype/?limit=0</w:t>
            </w:r>
          </w:p>
        </w:tc>
      </w:tr>
      <w:tr w:rsidR="00030A33" w14:paraId="6F7DEF6E" w14:textId="77777777" w:rsidTr="00B33728">
        <w:tc>
          <w:tcPr>
            <w:tcW w:w="2830" w:type="dxa"/>
            <w:hideMark/>
          </w:tcPr>
          <w:p w14:paraId="55D4A4EE" w14:textId="7AEF4F18" w:rsidR="00030A33" w:rsidRDefault="00B811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empo</w:t>
            </w:r>
          </w:p>
        </w:tc>
        <w:tc>
          <w:tcPr>
            <w:tcW w:w="5705" w:type="dxa"/>
            <w:hideMark/>
          </w:tcPr>
          <w:p w14:paraId="59C82D4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time/?limit=0</w:t>
            </w:r>
          </w:p>
        </w:tc>
      </w:tr>
      <w:tr w:rsidR="00B811C1" w14:paraId="4BA2BEA6" w14:textId="77777777" w:rsidTr="00B33728">
        <w:tc>
          <w:tcPr>
            <w:tcW w:w="2830" w:type="dxa"/>
          </w:tcPr>
          <w:p w14:paraId="0E2C0427" w14:textId="4B4EA32F" w:rsidR="00B811C1" w:rsidRDefault="00B811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</w:t>
            </w:r>
          </w:p>
        </w:tc>
        <w:tc>
          <w:tcPr>
            <w:tcW w:w="5705" w:type="dxa"/>
          </w:tcPr>
          <w:p w14:paraId="49A7F65A" w14:textId="62E268D3" w:rsidR="00B811C1" w:rsidRDefault="00B811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11C1">
              <w:rPr>
                <w:rFonts w:ascii="Arial" w:hAnsi="Arial" w:cs="Arial"/>
                <w:sz w:val="24"/>
                <w:szCs w:val="24"/>
              </w:rPr>
              <w:t>https://api.myintervals.com/person/?limit=0</w:t>
            </w:r>
          </w:p>
        </w:tc>
      </w:tr>
    </w:tbl>
    <w:p w14:paraId="4D574BB7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0095F5" w14:textId="06732B45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curso</w:t>
      </w:r>
      <w:r w:rsidR="00B33728">
        <w:rPr>
          <w:rFonts w:ascii="Arial" w:hAnsi="Arial" w:cs="Arial"/>
          <w:sz w:val="24"/>
          <w:szCs w:val="24"/>
          <w:u w:val="single"/>
        </w:rPr>
        <w:t>s</w:t>
      </w:r>
      <w:r>
        <w:rPr>
          <w:rFonts w:ascii="Arial" w:hAnsi="Arial" w:cs="Arial"/>
          <w:sz w:val="24"/>
          <w:szCs w:val="24"/>
          <w:u w:val="single"/>
        </w:rPr>
        <w:t xml:space="preserve"> SharePoint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030A33" w14:paraId="1CE897FC" w14:textId="77777777" w:rsidTr="00B33728">
        <w:tc>
          <w:tcPr>
            <w:tcW w:w="8494" w:type="dxa"/>
            <w:hideMark/>
          </w:tcPr>
          <w:p w14:paraId="16858FC1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sificación Módul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ervals</w:t>
            </w:r>
            <w:proofErr w:type="spellEnd"/>
          </w:p>
        </w:tc>
      </w:tr>
      <w:tr w:rsidR="00030A33" w14:paraId="121FE890" w14:textId="77777777" w:rsidTr="00B33728">
        <w:tc>
          <w:tcPr>
            <w:tcW w:w="8494" w:type="dxa"/>
            <w:hideMark/>
          </w:tcPr>
          <w:p w14:paraId="221B7338" w14:textId="0392084A" w:rsidR="00030A33" w:rsidRDefault="00936C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CF4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Intervals/Clasificación%20de%20los%20Módulos%20Intervals.xlsx</w:t>
            </w:r>
          </w:p>
        </w:tc>
      </w:tr>
      <w:tr w:rsidR="00B33728" w14:paraId="08BE9D32" w14:textId="77777777" w:rsidTr="00B33728">
        <w:tc>
          <w:tcPr>
            <w:tcW w:w="8494" w:type="dxa"/>
          </w:tcPr>
          <w:p w14:paraId="76BE9748" w14:textId="77777777" w:rsidR="00B33728" w:rsidRPr="00936CF4" w:rsidRDefault="00B33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728" w14:paraId="34F3C434" w14:textId="77777777" w:rsidTr="00B33728">
        <w:tc>
          <w:tcPr>
            <w:tcW w:w="8494" w:type="dxa"/>
          </w:tcPr>
          <w:p w14:paraId="54B1681B" w14:textId="507EAC13" w:rsidR="00B33728" w:rsidRPr="00B33728" w:rsidRDefault="00B3372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3728">
              <w:rPr>
                <w:rFonts w:ascii="Arial" w:hAnsi="Arial" w:cs="Arial"/>
                <w:b/>
                <w:sz w:val="24"/>
                <w:szCs w:val="24"/>
              </w:rPr>
              <w:t>Proyectos de Innovación</w:t>
            </w:r>
          </w:p>
        </w:tc>
      </w:tr>
      <w:tr w:rsidR="00B33728" w14:paraId="6C8FDE23" w14:textId="77777777" w:rsidTr="00B33728">
        <w:tc>
          <w:tcPr>
            <w:tcW w:w="8494" w:type="dxa"/>
          </w:tcPr>
          <w:p w14:paraId="12D410A9" w14:textId="012E73A3" w:rsidR="00B33728" w:rsidRPr="00936CF4" w:rsidRDefault="00B33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3728">
              <w:rPr>
                <w:rFonts w:ascii="Arial" w:hAnsi="Arial" w:cs="Arial"/>
                <w:sz w:val="24"/>
                <w:szCs w:val="24"/>
              </w:rPr>
              <w:t>https://digitallearning.sharepoint.com/sites/DL-ControldeGestion/Documentos%20compartidos/03_MODELO%20DE%20CONTROL%20DE%20GESTIÓN/Intervals/Proyectos%20de%20Innovación.xlsx</w:t>
            </w:r>
          </w:p>
        </w:tc>
      </w:tr>
    </w:tbl>
    <w:p w14:paraId="6D299F25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B4F8A" w14:textId="77777777" w:rsidR="00030A33" w:rsidRDefault="00030A33" w:rsidP="00030A3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recursos de </w:t>
      </w:r>
      <w:proofErr w:type="spellStart"/>
      <w:r>
        <w:rPr>
          <w:rFonts w:ascii="Arial" w:hAnsi="Arial" w:cs="Arial"/>
          <w:sz w:val="24"/>
          <w:szCs w:val="24"/>
        </w:rPr>
        <w:t>Intervals</w:t>
      </w:r>
      <w:proofErr w:type="spellEnd"/>
      <w:r>
        <w:rPr>
          <w:rFonts w:ascii="Arial" w:hAnsi="Arial" w:cs="Arial"/>
          <w:sz w:val="24"/>
          <w:szCs w:val="24"/>
        </w:rPr>
        <w:t xml:space="preserve"> vamos a obtener datos desde la web en el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donde es colocado la URL y accedemos además empleando el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>: 1rrbkjboio6 el cual ponemos en usuario al pedir las credenciales.</w:t>
      </w:r>
    </w:p>
    <w:p w14:paraId="7A8B080F" w14:textId="2498771D" w:rsidR="00B3401A" w:rsidRDefault="000A4B59" w:rsidP="00B3401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</w:t>
      </w:r>
      <w:r w:rsidR="00030A33">
        <w:rPr>
          <w:rFonts w:ascii="Arial" w:hAnsi="Arial" w:cs="Arial"/>
          <w:sz w:val="24"/>
          <w:szCs w:val="24"/>
        </w:rPr>
        <w:t xml:space="preserve"> recurso</w:t>
      </w:r>
      <w:r>
        <w:rPr>
          <w:rFonts w:ascii="Arial" w:hAnsi="Arial" w:cs="Arial"/>
          <w:sz w:val="24"/>
          <w:szCs w:val="24"/>
        </w:rPr>
        <w:t>s</w:t>
      </w:r>
      <w:r w:rsidR="00030A3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="00030A33">
        <w:rPr>
          <w:rFonts w:ascii="Arial" w:hAnsi="Arial" w:cs="Arial"/>
          <w:sz w:val="24"/>
          <w:szCs w:val="24"/>
        </w:rPr>
        <w:t xml:space="preserve"> SharePoint vamos a obtener datos desde la web en el </w:t>
      </w:r>
      <w:proofErr w:type="spellStart"/>
      <w:r w:rsidR="00030A33">
        <w:rPr>
          <w:rFonts w:ascii="Arial" w:hAnsi="Arial" w:cs="Arial"/>
          <w:sz w:val="24"/>
          <w:szCs w:val="24"/>
        </w:rPr>
        <w:t>Power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BI donde es colocado la URL y accedemos con cuenta de </w:t>
      </w:r>
      <w:r w:rsidR="00030A33">
        <w:rPr>
          <w:rFonts w:ascii="Arial" w:hAnsi="Arial" w:cs="Arial"/>
          <w:sz w:val="24"/>
          <w:szCs w:val="24"/>
        </w:rPr>
        <w:lastRenderedPageBreak/>
        <w:t xml:space="preserve">organización de Digital </w:t>
      </w:r>
      <w:proofErr w:type="spellStart"/>
      <w:r w:rsidR="00030A33">
        <w:rPr>
          <w:rFonts w:ascii="Arial" w:hAnsi="Arial" w:cs="Arial"/>
          <w:sz w:val="24"/>
          <w:szCs w:val="24"/>
        </w:rPr>
        <w:t>Learning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con usuario: </w:t>
      </w:r>
      <w:hyperlink r:id="rId11" w:history="1">
        <w:r w:rsidR="00030A33">
          <w:rPr>
            <w:rStyle w:val="Hipervnculo"/>
            <w:rFonts w:ascii="Arial" w:hAnsi="Arial" w:cs="Arial"/>
            <w:sz w:val="24"/>
            <w:szCs w:val="24"/>
          </w:rPr>
          <w:t>dldeveloper@dl.cl</w:t>
        </w:r>
      </w:hyperlink>
      <w:r w:rsidR="00030A33">
        <w:rPr>
          <w:rFonts w:ascii="Arial" w:hAnsi="Arial" w:cs="Arial"/>
          <w:sz w:val="24"/>
          <w:szCs w:val="24"/>
        </w:rPr>
        <w:t xml:space="preserve"> y contraseña: D1g1t4lD3vSH.</w:t>
      </w:r>
    </w:p>
    <w:p w14:paraId="081E68BB" w14:textId="77777777" w:rsidR="00B3401A" w:rsidRPr="00B3401A" w:rsidRDefault="00B3401A" w:rsidP="00B3401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72B905" w14:textId="77777777" w:rsidR="00030A33" w:rsidRPr="00B3401A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Empleo de parámetros</w:t>
      </w:r>
    </w:p>
    <w:p w14:paraId="6330B8ED" w14:textId="0A7CE265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mplearon </w:t>
      </w:r>
      <w:r w:rsidR="0090658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arámetros </w:t>
      </w:r>
      <w:r w:rsidR="0090658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los orígenes de datos como se refleja en la imagen. Aquí se señalan dichos parámetros y donde se ubica el valor que uno desee.</w:t>
      </w:r>
      <w:r w:rsidR="00B81E1D" w:rsidRPr="00B81E1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  <w:r w:rsidR="00B81E1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A6A64DE" wp14:editId="2213EFAB">
            <wp:extent cx="5610225" cy="3952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E27D" w14:textId="77777777" w:rsidR="00030A33" w:rsidRPr="00B3401A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 xml:space="preserve">Transformaciones en el </w:t>
      </w:r>
      <w:proofErr w:type="spellStart"/>
      <w:r w:rsidRPr="00B3401A">
        <w:rPr>
          <w:rFonts w:ascii="Arial" w:hAnsi="Arial" w:cs="Arial"/>
          <w:b/>
          <w:sz w:val="24"/>
          <w:szCs w:val="24"/>
        </w:rPr>
        <w:t>Power</w:t>
      </w:r>
      <w:proofErr w:type="spellEnd"/>
      <w:r w:rsidRPr="00B340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401A">
        <w:rPr>
          <w:rFonts w:ascii="Arial" w:hAnsi="Arial" w:cs="Arial"/>
          <w:b/>
          <w:sz w:val="24"/>
          <w:szCs w:val="24"/>
        </w:rPr>
        <w:t>Query</w:t>
      </w:r>
      <w:proofErr w:type="spellEnd"/>
    </w:p>
    <w:p w14:paraId="5F99AA14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s solicitudes API realizadas a </w:t>
      </w:r>
      <w:proofErr w:type="spellStart"/>
      <w:r>
        <w:rPr>
          <w:rFonts w:ascii="Arial" w:hAnsi="Arial" w:cs="Arial"/>
          <w:sz w:val="24"/>
          <w:szCs w:val="24"/>
        </w:rPr>
        <w:t>Intervals</w:t>
      </w:r>
      <w:proofErr w:type="spellEnd"/>
      <w:r>
        <w:rPr>
          <w:rFonts w:ascii="Arial" w:hAnsi="Arial" w:cs="Arial"/>
          <w:sz w:val="24"/>
          <w:szCs w:val="24"/>
        </w:rPr>
        <w:t xml:space="preserve"> se seleccionaron por recurso los siguientes camp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60"/>
      </w:tblGrid>
      <w:tr w:rsidR="00030A33" w14:paraId="534609DC" w14:textId="77777777" w:rsidTr="00030A33">
        <w:tc>
          <w:tcPr>
            <w:tcW w:w="2268" w:type="dxa"/>
            <w:hideMark/>
          </w:tcPr>
          <w:p w14:paraId="251EA4D9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</w:t>
            </w:r>
          </w:p>
        </w:tc>
        <w:tc>
          <w:tcPr>
            <w:tcW w:w="6560" w:type="dxa"/>
            <w:hideMark/>
          </w:tcPr>
          <w:p w14:paraId="23A6DBAC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</w:t>
            </w:r>
          </w:p>
        </w:tc>
      </w:tr>
      <w:tr w:rsidR="00030A33" w:rsidRPr="00BC208D" w14:paraId="29B8CA20" w14:textId="77777777" w:rsidTr="00030A33">
        <w:tc>
          <w:tcPr>
            <w:tcW w:w="2268" w:type="dxa"/>
            <w:hideMark/>
          </w:tcPr>
          <w:p w14:paraId="4366B1F6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6560" w:type="dxa"/>
            <w:hideMark/>
          </w:tcPr>
          <w:p w14:paraId="55C60BA0" w14:textId="0AEF4BEF" w:rsidR="00030A33" w:rsidRPr="00936CF4" w:rsidRDefault="00B81E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d, name,</w:t>
            </w:r>
            <w:r w:rsidR="00030A33"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A33" w:rsidRPr="00936CF4">
              <w:rPr>
                <w:rFonts w:ascii="Arial" w:hAnsi="Arial" w:cs="Arial"/>
                <w:sz w:val="24"/>
                <w:szCs w:val="24"/>
                <w:lang w:val="en-US"/>
              </w:rPr>
              <w:t>dat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ar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ateen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active,</w:t>
            </w:r>
            <w:r w:rsidR="00030A33"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budget, </w:t>
            </w:r>
            <w:proofErr w:type="spellStart"/>
            <w:r w:rsidR="00030A33" w:rsidRPr="00936CF4">
              <w:rPr>
                <w:rFonts w:ascii="Arial" w:hAnsi="Arial" w:cs="Arial"/>
                <w:sz w:val="24"/>
                <w:szCs w:val="24"/>
                <w:lang w:val="en-US"/>
              </w:rPr>
              <w:t>clientid</w:t>
            </w:r>
            <w:proofErr w:type="spellEnd"/>
            <w:r w:rsidR="00030A33"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y client</w:t>
            </w:r>
          </w:p>
        </w:tc>
      </w:tr>
      <w:tr w:rsidR="00030A33" w:rsidRPr="00BC208D" w14:paraId="7C025A7F" w14:textId="77777777" w:rsidTr="00030A33">
        <w:tc>
          <w:tcPr>
            <w:tcW w:w="2268" w:type="dxa"/>
            <w:hideMark/>
          </w:tcPr>
          <w:p w14:paraId="312EEEAA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yecto Módulo</w:t>
            </w:r>
          </w:p>
        </w:tc>
        <w:tc>
          <w:tcPr>
            <w:tcW w:w="6560" w:type="dxa"/>
            <w:hideMark/>
          </w:tcPr>
          <w:p w14:paraId="7086BCB5" w14:textId="1E2DDE44" w:rsidR="00030A33" w:rsidRPr="00936CF4" w:rsidRDefault="00030A33" w:rsidP="00B81E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id, 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projectid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moduleid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B81E1D">
              <w:rPr>
                <w:rFonts w:ascii="Arial" w:hAnsi="Arial" w:cs="Arial"/>
                <w:sz w:val="24"/>
                <w:szCs w:val="24"/>
                <w:lang w:val="en-US"/>
              </w:rPr>
              <w:t>description</w:t>
            </w: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y module</w:t>
            </w:r>
          </w:p>
        </w:tc>
      </w:tr>
      <w:tr w:rsidR="00030A33" w:rsidRPr="001A231C" w14:paraId="799A73CA" w14:textId="77777777" w:rsidTr="00030A33">
        <w:tc>
          <w:tcPr>
            <w:tcW w:w="2268" w:type="dxa"/>
            <w:hideMark/>
          </w:tcPr>
          <w:p w14:paraId="0156A5F6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se</w:t>
            </w:r>
          </w:p>
        </w:tc>
        <w:tc>
          <w:tcPr>
            <w:tcW w:w="6560" w:type="dxa"/>
            <w:hideMark/>
          </w:tcPr>
          <w:p w14:paraId="74299087" w14:textId="388A0F90" w:rsidR="00030A33" w:rsidRPr="00936CF4" w:rsidRDefault="00B81E1D" w:rsidP="00B81E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d, projected y</w:t>
            </w:r>
            <w:r w:rsidR="00030A33"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expense</w:t>
            </w:r>
          </w:p>
        </w:tc>
      </w:tr>
      <w:tr w:rsidR="00030A33" w:rsidRPr="00BC208D" w14:paraId="4091D7E2" w14:textId="77777777" w:rsidTr="00030A33">
        <w:tc>
          <w:tcPr>
            <w:tcW w:w="2268" w:type="dxa"/>
            <w:hideMark/>
          </w:tcPr>
          <w:p w14:paraId="546DACC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yect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560" w:type="dxa"/>
            <w:hideMark/>
          </w:tcPr>
          <w:p w14:paraId="0E8933B8" w14:textId="18626EC7" w:rsidR="00030A33" w:rsidRPr="001A231C" w:rsidRDefault="00B81E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rojecti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orktypei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="00030A33"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0A33" w:rsidRPr="001A231C">
              <w:rPr>
                <w:rFonts w:ascii="Arial" w:hAnsi="Arial" w:cs="Arial"/>
                <w:sz w:val="24"/>
                <w:szCs w:val="24"/>
                <w:lang w:val="en-US"/>
              </w:rPr>
              <w:t>hourlyra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sttime</w:t>
            </w:r>
            <w:proofErr w:type="spellEnd"/>
          </w:p>
        </w:tc>
      </w:tr>
      <w:tr w:rsidR="00030A33" w:rsidRPr="00BC208D" w14:paraId="650C7ACA" w14:textId="77777777" w:rsidTr="00030A33">
        <w:tc>
          <w:tcPr>
            <w:tcW w:w="2268" w:type="dxa"/>
            <w:hideMark/>
          </w:tcPr>
          <w:p w14:paraId="3613E23A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6560" w:type="dxa"/>
            <w:hideMark/>
          </w:tcPr>
          <w:p w14:paraId="33DA9ED7" w14:textId="1FDB4245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id, 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projectid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worktypeid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81E1D">
              <w:rPr>
                <w:rFonts w:ascii="Arial" w:hAnsi="Arial" w:cs="Arial"/>
                <w:sz w:val="24"/>
                <w:szCs w:val="24"/>
                <w:lang w:val="en-US"/>
              </w:rPr>
              <w:t>personid</w:t>
            </w:r>
            <w:proofErr w:type="spellEnd"/>
            <w:r w:rsidR="004E08FC">
              <w:rPr>
                <w:rFonts w:ascii="Arial" w:hAnsi="Arial" w:cs="Arial"/>
                <w:sz w:val="24"/>
                <w:szCs w:val="24"/>
                <w:lang w:val="en-US"/>
              </w:rPr>
              <w:t xml:space="preserve"> y</w:t>
            </w:r>
            <w:r w:rsidR="00B81E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4E08FC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</w:tr>
      <w:tr w:rsidR="004E08FC" w:rsidRPr="001A231C" w14:paraId="588F0077" w14:textId="77777777" w:rsidTr="00030A33">
        <w:tc>
          <w:tcPr>
            <w:tcW w:w="2268" w:type="dxa"/>
          </w:tcPr>
          <w:p w14:paraId="08BE702D" w14:textId="21F029C3" w:rsidR="004E08FC" w:rsidRDefault="004E08F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560" w:type="dxa"/>
          </w:tcPr>
          <w:p w14:paraId="0CE216BD" w14:textId="0C2DAA71" w:rsidR="004E08FC" w:rsidRDefault="004E08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id, name y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faulthourlyrate</w:t>
            </w:r>
            <w:proofErr w:type="spellEnd"/>
          </w:p>
        </w:tc>
      </w:tr>
      <w:tr w:rsidR="004E08FC" w:rsidRPr="001A231C" w14:paraId="6416D636" w14:textId="77777777" w:rsidTr="00030A33">
        <w:tc>
          <w:tcPr>
            <w:tcW w:w="2268" w:type="dxa"/>
          </w:tcPr>
          <w:p w14:paraId="67B8419F" w14:textId="15498918" w:rsidR="004E08FC" w:rsidRDefault="004E08F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</w:t>
            </w:r>
          </w:p>
        </w:tc>
        <w:tc>
          <w:tcPr>
            <w:tcW w:w="6560" w:type="dxa"/>
          </w:tcPr>
          <w:p w14:paraId="22BA673A" w14:textId="5C777005" w:rsidR="004E08FC" w:rsidRPr="001A231C" w:rsidRDefault="004E08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d y title</w:t>
            </w:r>
          </w:p>
        </w:tc>
      </w:tr>
    </w:tbl>
    <w:p w14:paraId="2ACF8BAC" w14:textId="77777777" w:rsidR="00030A33" w:rsidRPr="001A231C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72E1BB9" w14:textId="0E483EA1" w:rsidR="00030A33" w:rsidRDefault="004E08FC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</w:t>
      </w:r>
      <w:r w:rsidR="00030A33">
        <w:rPr>
          <w:rFonts w:ascii="Arial" w:hAnsi="Arial" w:cs="Arial"/>
          <w:sz w:val="24"/>
          <w:szCs w:val="24"/>
        </w:rPr>
        <w:t xml:space="preserve"> documento</w:t>
      </w:r>
      <w:r>
        <w:rPr>
          <w:rFonts w:ascii="Arial" w:hAnsi="Arial" w:cs="Arial"/>
          <w:sz w:val="24"/>
          <w:szCs w:val="24"/>
        </w:rPr>
        <w:t>s</w:t>
      </w:r>
      <w:r w:rsidR="00030A33">
        <w:rPr>
          <w:rFonts w:ascii="Arial" w:hAnsi="Arial" w:cs="Arial"/>
          <w:sz w:val="24"/>
          <w:szCs w:val="24"/>
        </w:rPr>
        <w:t xml:space="preserve"> Excel del </w:t>
      </w:r>
      <w:proofErr w:type="spellStart"/>
      <w:r w:rsidR="00030A33">
        <w:rPr>
          <w:rFonts w:ascii="Arial" w:hAnsi="Arial" w:cs="Arial"/>
          <w:sz w:val="24"/>
          <w:szCs w:val="24"/>
        </w:rPr>
        <w:t>Sharepoint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se obtuvieron </w:t>
      </w:r>
      <w:r>
        <w:rPr>
          <w:rFonts w:ascii="Arial" w:hAnsi="Arial" w:cs="Arial"/>
          <w:sz w:val="24"/>
          <w:szCs w:val="24"/>
        </w:rPr>
        <w:t xml:space="preserve">en uno </w:t>
      </w:r>
      <w:r w:rsidR="00030A33">
        <w:rPr>
          <w:rFonts w:ascii="Arial" w:hAnsi="Arial" w:cs="Arial"/>
          <w:sz w:val="24"/>
          <w:szCs w:val="24"/>
        </w:rPr>
        <w:t xml:space="preserve">los campos: proyectos, módulos </w:t>
      </w:r>
      <w:proofErr w:type="spellStart"/>
      <w:r w:rsidR="00030A33">
        <w:rPr>
          <w:rFonts w:ascii="Arial" w:hAnsi="Arial" w:cs="Arial"/>
          <w:sz w:val="24"/>
          <w:szCs w:val="24"/>
        </w:rPr>
        <w:t>Intervals</w:t>
      </w:r>
      <w:proofErr w:type="spellEnd"/>
      <w:r w:rsidR="00030A33">
        <w:rPr>
          <w:rFonts w:ascii="Arial" w:hAnsi="Arial" w:cs="Arial"/>
          <w:sz w:val="24"/>
          <w:szCs w:val="24"/>
        </w:rPr>
        <w:t>, ti</w:t>
      </w:r>
      <w:r>
        <w:rPr>
          <w:rFonts w:ascii="Arial" w:hAnsi="Arial" w:cs="Arial"/>
          <w:sz w:val="24"/>
          <w:szCs w:val="24"/>
        </w:rPr>
        <w:t>po de módulo y tipo de servicio y en el otro: proyecto origen, producto, módulo resultante y origen.</w:t>
      </w:r>
    </w:p>
    <w:p w14:paraId="3EEA8B08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ablas sufrieron transformación en pos de brindar la información requerida por el cliente, desde combinaciones de tablas, reemplazos de valores, modificaciones de campos, agrupamiento de valores, etc. </w:t>
      </w:r>
    </w:p>
    <w:p w14:paraId="46E49171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 de expresiones DAX</w:t>
      </w:r>
    </w:p>
    <w:p w14:paraId="49AC663B" w14:textId="586A6FC3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ron </w:t>
      </w:r>
      <w:r w:rsidR="00426D9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medidas empleando expresiones DAX para el desarrollo y </w:t>
      </w:r>
      <w:r w:rsidR="0077378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tabla</w:t>
      </w:r>
      <w:r w:rsidR="007737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lculada</w:t>
      </w:r>
      <w:r w:rsidR="007737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582"/>
      </w:tblGrid>
      <w:tr w:rsidR="0020752E" w14:paraId="2C442EAD" w14:textId="77777777" w:rsidTr="0020752E">
        <w:tc>
          <w:tcPr>
            <w:tcW w:w="2552" w:type="dxa"/>
            <w:hideMark/>
          </w:tcPr>
          <w:p w14:paraId="75DAB887" w14:textId="37D06032" w:rsidR="00030A33" w:rsidRDefault="00B3511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productos</w:t>
            </w:r>
          </w:p>
        </w:tc>
        <w:tc>
          <w:tcPr>
            <w:tcW w:w="6286" w:type="dxa"/>
            <w:hideMark/>
          </w:tcPr>
          <w:p w14:paraId="62E5FDBD" w14:textId="699BEC84" w:rsidR="00030A33" w:rsidRDefault="00B351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5110">
              <w:rPr>
                <w:rFonts w:ascii="Arial" w:hAnsi="Arial" w:cs="Arial"/>
                <w:sz w:val="24"/>
                <w:szCs w:val="24"/>
              </w:rPr>
              <w:t>TotalProductos</w:t>
            </w:r>
            <w:proofErr w:type="spellEnd"/>
            <w:r w:rsidRPr="00B35110">
              <w:rPr>
                <w:rFonts w:ascii="Arial" w:hAnsi="Arial" w:cs="Arial"/>
                <w:sz w:val="24"/>
                <w:szCs w:val="24"/>
              </w:rPr>
              <w:t xml:space="preserve"> = DISTINCTCOUNT(</w:t>
            </w:r>
            <w:proofErr w:type="spellStart"/>
            <w:r w:rsidRPr="00B35110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B35110">
              <w:rPr>
                <w:rFonts w:ascii="Arial" w:hAnsi="Arial" w:cs="Arial"/>
                <w:sz w:val="24"/>
                <w:szCs w:val="24"/>
              </w:rPr>
              <w:t>[Producto])</w:t>
            </w:r>
          </w:p>
        </w:tc>
      </w:tr>
      <w:tr w:rsidR="0020752E" w14:paraId="70F6EB3A" w14:textId="77777777" w:rsidTr="0020752E">
        <w:tc>
          <w:tcPr>
            <w:tcW w:w="2552" w:type="dxa"/>
          </w:tcPr>
          <w:p w14:paraId="4EBF75B8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6" w:type="dxa"/>
          </w:tcPr>
          <w:p w14:paraId="2213E9A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06B03585" w14:textId="77777777" w:rsidTr="0020752E">
        <w:tc>
          <w:tcPr>
            <w:tcW w:w="2552" w:type="dxa"/>
            <w:hideMark/>
          </w:tcPr>
          <w:p w14:paraId="4BAB082E" w14:textId="6DCBEF34" w:rsidR="00030A33" w:rsidRDefault="00B3511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 en proceso</w:t>
            </w:r>
          </w:p>
        </w:tc>
        <w:tc>
          <w:tcPr>
            <w:tcW w:w="6286" w:type="dxa"/>
            <w:hideMark/>
          </w:tcPr>
          <w:p w14:paraId="7B65AD24" w14:textId="3572BCFF" w:rsidR="00030A33" w:rsidRDefault="00B3511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35110">
              <w:rPr>
                <w:rFonts w:ascii="Arial" w:hAnsi="Arial" w:cs="Arial"/>
                <w:sz w:val="24"/>
                <w:szCs w:val="24"/>
              </w:rPr>
              <w:t>ProdProceso</w:t>
            </w:r>
            <w:proofErr w:type="spellEnd"/>
            <w:r w:rsidRPr="00B35110">
              <w:rPr>
                <w:rFonts w:ascii="Arial" w:hAnsi="Arial" w:cs="Arial"/>
                <w:sz w:val="24"/>
                <w:szCs w:val="24"/>
              </w:rPr>
              <w:t xml:space="preserve"> = IF(CALCULATE(DISTINCTCOUNT(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5110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B35110">
              <w:rPr>
                <w:rFonts w:ascii="Arial" w:hAnsi="Arial" w:cs="Arial"/>
                <w:sz w:val="24"/>
                <w:szCs w:val="24"/>
              </w:rPr>
              <w:t>[Producto]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5110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B35110">
              <w:rPr>
                <w:rFonts w:ascii="Arial" w:hAnsi="Arial" w:cs="Arial"/>
                <w:sz w:val="24"/>
                <w:szCs w:val="24"/>
              </w:rPr>
              <w:t>[active] = "t") = BLANK(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5110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5110">
              <w:rPr>
                <w:rFonts w:ascii="Arial" w:hAnsi="Arial" w:cs="Arial"/>
                <w:sz w:val="24"/>
                <w:szCs w:val="24"/>
              </w:rPr>
              <w:t>CALCULATE(DISTINCTCOUNT(</w:t>
            </w:r>
            <w:proofErr w:type="spellStart"/>
            <w:r w:rsidRPr="00B35110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B35110">
              <w:rPr>
                <w:rFonts w:ascii="Arial" w:hAnsi="Arial" w:cs="Arial"/>
                <w:sz w:val="24"/>
                <w:szCs w:val="24"/>
              </w:rPr>
              <w:t>[Producto]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35110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B35110">
              <w:rPr>
                <w:rFonts w:ascii="Arial" w:hAnsi="Arial" w:cs="Arial"/>
                <w:sz w:val="24"/>
                <w:szCs w:val="24"/>
              </w:rPr>
              <w:t>[active] = "t"))</w:t>
            </w:r>
          </w:p>
        </w:tc>
      </w:tr>
      <w:tr w:rsidR="0020752E" w14:paraId="384ADF11" w14:textId="77777777" w:rsidTr="0020752E">
        <w:tc>
          <w:tcPr>
            <w:tcW w:w="2552" w:type="dxa"/>
          </w:tcPr>
          <w:p w14:paraId="3101D11C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6" w:type="dxa"/>
          </w:tcPr>
          <w:p w14:paraId="2DBFF5F1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15C5105" w14:textId="77777777" w:rsidTr="0020752E">
        <w:tc>
          <w:tcPr>
            <w:tcW w:w="2552" w:type="dxa"/>
            <w:hideMark/>
          </w:tcPr>
          <w:p w14:paraId="2B5C51B7" w14:textId="3D41EB2D" w:rsidR="00030A33" w:rsidRDefault="00B3511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os terminados</w:t>
            </w:r>
          </w:p>
        </w:tc>
        <w:tc>
          <w:tcPr>
            <w:tcW w:w="6286" w:type="dxa"/>
            <w:hideMark/>
          </w:tcPr>
          <w:p w14:paraId="0FB79859" w14:textId="69699E65" w:rsidR="00030A33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ProdTerminad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 = I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CALCUL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DISTINCT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Producto]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[active] = "f") = </w:t>
            </w:r>
            <w:r w:rsidRPr="008B2622">
              <w:rPr>
                <w:rFonts w:ascii="Arial" w:hAnsi="Arial" w:cs="Arial"/>
                <w:sz w:val="24"/>
                <w:szCs w:val="24"/>
              </w:rPr>
              <w:lastRenderedPageBreak/>
              <w:t>BLANK(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CALCUL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DISTINCT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Producto]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active] = "f"))</w:t>
            </w:r>
          </w:p>
        </w:tc>
      </w:tr>
      <w:tr w:rsidR="0020752E" w14:paraId="4F84D5CE" w14:textId="77777777" w:rsidTr="0020752E">
        <w:tc>
          <w:tcPr>
            <w:tcW w:w="2552" w:type="dxa"/>
          </w:tcPr>
          <w:p w14:paraId="1D9CF99F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6" w:type="dxa"/>
          </w:tcPr>
          <w:p w14:paraId="2A210335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14D04D2" w14:textId="77777777" w:rsidTr="0020752E">
        <w:tc>
          <w:tcPr>
            <w:tcW w:w="2552" w:type="dxa"/>
            <w:hideMark/>
          </w:tcPr>
          <w:p w14:paraId="360B199A" w14:textId="038505C7" w:rsidR="00030A33" w:rsidRDefault="00030A33" w:rsidP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8B2622">
              <w:rPr>
                <w:rFonts w:ascii="Arial" w:hAnsi="Arial" w:cs="Arial"/>
                <w:b/>
                <w:sz w:val="24"/>
                <w:szCs w:val="24"/>
              </w:rPr>
              <w:t>Productos en proceso</w:t>
            </w:r>
          </w:p>
        </w:tc>
        <w:tc>
          <w:tcPr>
            <w:tcW w:w="6286" w:type="dxa"/>
            <w:hideMark/>
          </w:tcPr>
          <w:p w14:paraId="62E1F3A6" w14:textId="7F7CF50C" w:rsidR="00030A33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622">
              <w:rPr>
                <w:rFonts w:ascii="Arial" w:hAnsi="Arial" w:cs="Arial"/>
                <w:sz w:val="24"/>
                <w:szCs w:val="24"/>
              </w:rPr>
              <w:t>%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ProdProceso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 = DIVI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IF(CALCUL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DISTINCTCOUNT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Producto]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active] = "t") = BLANK(),0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CALCUL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DISTINCTCOUNT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Producto]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active] = "t")),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TotalProdu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],0)</w:t>
            </w:r>
          </w:p>
        </w:tc>
      </w:tr>
      <w:tr w:rsidR="0020752E" w14:paraId="24AD8343" w14:textId="77777777" w:rsidTr="0020752E">
        <w:tc>
          <w:tcPr>
            <w:tcW w:w="2552" w:type="dxa"/>
          </w:tcPr>
          <w:p w14:paraId="52BE93C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6" w:type="dxa"/>
          </w:tcPr>
          <w:p w14:paraId="7438089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2973323D" w14:textId="77777777" w:rsidTr="0020752E">
        <w:tc>
          <w:tcPr>
            <w:tcW w:w="2552" w:type="dxa"/>
          </w:tcPr>
          <w:p w14:paraId="1943A92B" w14:textId="2E64B3E8" w:rsidR="008B2622" w:rsidRPr="00AB77C1" w:rsidRDefault="00426D9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77C1">
              <w:rPr>
                <w:rFonts w:ascii="Arial" w:hAnsi="Arial" w:cs="Arial"/>
                <w:b/>
                <w:sz w:val="24"/>
                <w:szCs w:val="24"/>
              </w:rPr>
              <w:t>% Productos terminados</w:t>
            </w:r>
          </w:p>
        </w:tc>
        <w:tc>
          <w:tcPr>
            <w:tcW w:w="6286" w:type="dxa"/>
          </w:tcPr>
          <w:p w14:paraId="53BD8A65" w14:textId="1A4D4783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622">
              <w:rPr>
                <w:rFonts w:ascii="Arial" w:hAnsi="Arial" w:cs="Arial"/>
                <w:sz w:val="24"/>
                <w:szCs w:val="24"/>
              </w:rPr>
              <w:t>%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ProdTerminad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 = DIVI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IF(CALCULATE(DISTINCT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Producto]),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active] = "f") = BLANK(),0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CALCULATE(DISTINCTCOUNT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Producto]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active] = "f")),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TotalProduct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],0)</w:t>
            </w:r>
          </w:p>
        </w:tc>
      </w:tr>
      <w:tr w:rsidR="0020752E" w14:paraId="088AF309" w14:textId="77777777" w:rsidTr="0020752E">
        <w:tc>
          <w:tcPr>
            <w:tcW w:w="2552" w:type="dxa"/>
          </w:tcPr>
          <w:p w14:paraId="03F33D70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6" w:type="dxa"/>
          </w:tcPr>
          <w:p w14:paraId="2588B4C0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41EE4A69" w14:textId="77777777" w:rsidTr="0020752E">
        <w:tc>
          <w:tcPr>
            <w:tcW w:w="2552" w:type="dxa"/>
          </w:tcPr>
          <w:p w14:paraId="2C0714E8" w14:textId="46EF1873" w:rsidR="008B2622" w:rsidRPr="00AB77C1" w:rsidRDefault="00426D9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77C1">
              <w:rPr>
                <w:rFonts w:ascii="Arial" w:hAnsi="Arial" w:cs="Arial"/>
                <w:b/>
                <w:sz w:val="24"/>
                <w:szCs w:val="24"/>
              </w:rPr>
              <w:t>Costo estimado</w:t>
            </w:r>
          </w:p>
        </w:tc>
        <w:tc>
          <w:tcPr>
            <w:tcW w:w="6286" w:type="dxa"/>
          </w:tcPr>
          <w:p w14:paraId="26B9D35C" w14:textId="1CF329AE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CostEstimadosTotal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 = SUM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ProyWorkType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CostoInt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])</w:t>
            </w:r>
          </w:p>
        </w:tc>
      </w:tr>
      <w:tr w:rsidR="0020752E" w14:paraId="38FB5791" w14:textId="77777777" w:rsidTr="0020752E">
        <w:tc>
          <w:tcPr>
            <w:tcW w:w="2552" w:type="dxa"/>
          </w:tcPr>
          <w:p w14:paraId="0964232C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6" w:type="dxa"/>
          </w:tcPr>
          <w:p w14:paraId="61A6042F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984B9D8" w14:textId="77777777" w:rsidTr="0020752E">
        <w:tc>
          <w:tcPr>
            <w:tcW w:w="2552" w:type="dxa"/>
          </w:tcPr>
          <w:p w14:paraId="1506C818" w14:textId="0CB15C22" w:rsidR="008B2622" w:rsidRPr="00AB77C1" w:rsidRDefault="00426D9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77C1">
              <w:rPr>
                <w:rFonts w:ascii="Arial" w:hAnsi="Arial" w:cs="Arial"/>
                <w:b/>
                <w:sz w:val="24"/>
                <w:szCs w:val="24"/>
              </w:rPr>
              <w:t>Costo interno total</w:t>
            </w:r>
          </w:p>
        </w:tc>
        <w:tc>
          <w:tcPr>
            <w:tcW w:w="6286" w:type="dxa"/>
          </w:tcPr>
          <w:p w14:paraId="40370341" w14:textId="2A22ADD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CostInternosTotal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 = SUM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Time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CostoInterno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])</w:t>
            </w:r>
          </w:p>
        </w:tc>
      </w:tr>
      <w:tr w:rsidR="0020752E" w14:paraId="2403356A" w14:textId="77777777" w:rsidTr="0020752E">
        <w:tc>
          <w:tcPr>
            <w:tcW w:w="2552" w:type="dxa"/>
          </w:tcPr>
          <w:p w14:paraId="17AA0ABD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6" w:type="dxa"/>
          </w:tcPr>
          <w:p w14:paraId="716AA9DB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067F8E9C" w14:textId="77777777" w:rsidTr="0020752E">
        <w:tc>
          <w:tcPr>
            <w:tcW w:w="2552" w:type="dxa"/>
          </w:tcPr>
          <w:p w14:paraId="1FBEEF9C" w14:textId="28D156E9" w:rsidR="008B2622" w:rsidRPr="00AB77C1" w:rsidRDefault="00426D9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77C1">
              <w:rPr>
                <w:rFonts w:ascii="Arial" w:hAnsi="Arial" w:cs="Arial"/>
                <w:b/>
                <w:sz w:val="24"/>
                <w:szCs w:val="24"/>
              </w:rPr>
              <w:t>Costo total + Expenses</w:t>
            </w:r>
          </w:p>
        </w:tc>
        <w:tc>
          <w:tcPr>
            <w:tcW w:w="6286" w:type="dxa"/>
          </w:tcPr>
          <w:p w14:paraId="7AFAE712" w14:textId="61B06D2E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CostosTotalesExpe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Time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CostInternosTotal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+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VentasExpense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ExpensesTotal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20752E" w14:paraId="26DFD7C4" w14:textId="77777777" w:rsidTr="0020752E">
        <w:tc>
          <w:tcPr>
            <w:tcW w:w="2552" w:type="dxa"/>
          </w:tcPr>
          <w:p w14:paraId="13973244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6" w:type="dxa"/>
          </w:tcPr>
          <w:p w14:paraId="2A700796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2958BCCC" w14:textId="77777777" w:rsidTr="0020752E">
        <w:tc>
          <w:tcPr>
            <w:tcW w:w="2552" w:type="dxa"/>
          </w:tcPr>
          <w:p w14:paraId="71F519D3" w14:textId="0F32AF00" w:rsidR="008B2622" w:rsidRPr="00AB77C1" w:rsidRDefault="00426D9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77C1">
              <w:rPr>
                <w:rFonts w:ascii="Arial" w:hAnsi="Arial" w:cs="Arial"/>
                <w:b/>
                <w:sz w:val="24"/>
                <w:szCs w:val="24"/>
              </w:rPr>
              <w:t>Horas reales</w:t>
            </w:r>
          </w:p>
        </w:tc>
        <w:tc>
          <w:tcPr>
            <w:tcW w:w="6286" w:type="dxa"/>
          </w:tcPr>
          <w:p w14:paraId="62EC968E" w14:textId="62091202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HorasR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 = SUM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Time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time])</w:t>
            </w:r>
          </w:p>
        </w:tc>
      </w:tr>
      <w:tr w:rsidR="0020752E" w14:paraId="473459D3" w14:textId="77777777" w:rsidTr="0020752E">
        <w:tc>
          <w:tcPr>
            <w:tcW w:w="2552" w:type="dxa"/>
          </w:tcPr>
          <w:p w14:paraId="0A65F763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6" w:type="dxa"/>
          </w:tcPr>
          <w:p w14:paraId="04D05408" w14:textId="77777777" w:rsidR="008B2622" w:rsidRP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3117EC53" w14:textId="77777777" w:rsidTr="0020752E">
        <w:tc>
          <w:tcPr>
            <w:tcW w:w="2552" w:type="dxa"/>
          </w:tcPr>
          <w:p w14:paraId="009234FD" w14:textId="181AA863" w:rsidR="008B2622" w:rsidRPr="00AB77C1" w:rsidRDefault="00AB77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77C1">
              <w:rPr>
                <w:rFonts w:ascii="Arial" w:hAnsi="Arial" w:cs="Arial"/>
                <w:b/>
                <w:sz w:val="24"/>
                <w:szCs w:val="24"/>
              </w:rPr>
              <w:t>Retorno inversión</w:t>
            </w:r>
          </w:p>
        </w:tc>
        <w:tc>
          <w:tcPr>
            <w:tcW w:w="6286" w:type="dxa"/>
          </w:tcPr>
          <w:p w14:paraId="04078F7A" w14:textId="50B24F5D" w:rsidR="008B2622" w:rsidRP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622">
              <w:rPr>
                <w:rFonts w:ascii="Arial" w:hAnsi="Arial" w:cs="Arial"/>
                <w:sz w:val="24"/>
                <w:szCs w:val="24"/>
              </w:rPr>
              <w:t>ROI = DIVIDE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VentasExpense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VentasTotale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62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Time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CostosTotalesExpe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Time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CostosTotalesExpe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],0)</w:t>
            </w:r>
          </w:p>
        </w:tc>
      </w:tr>
      <w:tr w:rsidR="0020752E" w14:paraId="509FBF04" w14:textId="77777777" w:rsidTr="0020752E">
        <w:tc>
          <w:tcPr>
            <w:tcW w:w="2552" w:type="dxa"/>
          </w:tcPr>
          <w:p w14:paraId="22B23E54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6" w:type="dxa"/>
          </w:tcPr>
          <w:p w14:paraId="2B0DEF3D" w14:textId="77777777" w:rsidR="008B2622" w:rsidRP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5E0FF48" w14:textId="77777777" w:rsidTr="0020752E">
        <w:tc>
          <w:tcPr>
            <w:tcW w:w="2552" w:type="dxa"/>
          </w:tcPr>
          <w:p w14:paraId="5DA3F0CE" w14:textId="11221E29" w:rsidR="008B2622" w:rsidRPr="00AB77C1" w:rsidRDefault="00AB77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77C1">
              <w:rPr>
                <w:rFonts w:ascii="Arial" w:hAnsi="Arial" w:cs="Arial"/>
                <w:b/>
                <w:sz w:val="24"/>
                <w:szCs w:val="24"/>
              </w:rPr>
              <w:lastRenderedPageBreak/>
              <w:t>Expenses</w:t>
            </w:r>
          </w:p>
        </w:tc>
        <w:tc>
          <w:tcPr>
            <w:tcW w:w="6286" w:type="dxa"/>
          </w:tcPr>
          <w:p w14:paraId="7559ECDE" w14:textId="406D6C78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ExpensesTotal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 = SUM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VentasExpense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Expenses])</w:t>
            </w:r>
          </w:p>
        </w:tc>
      </w:tr>
      <w:tr w:rsidR="0020752E" w14:paraId="5C4F7A53" w14:textId="77777777" w:rsidTr="0020752E">
        <w:tc>
          <w:tcPr>
            <w:tcW w:w="2552" w:type="dxa"/>
          </w:tcPr>
          <w:p w14:paraId="713CEDBF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6" w:type="dxa"/>
          </w:tcPr>
          <w:p w14:paraId="4979AF86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4F3B6729" w14:textId="77777777" w:rsidTr="0020752E">
        <w:tc>
          <w:tcPr>
            <w:tcW w:w="2552" w:type="dxa"/>
          </w:tcPr>
          <w:p w14:paraId="4217B4BF" w14:textId="1798EF50" w:rsidR="008B2622" w:rsidRPr="00AB77C1" w:rsidRDefault="00AB77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B77C1">
              <w:rPr>
                <w:rFonts w:ascii="Arial" w:hAnsi="Arial" w:cs="Arial"/>
                <w:b/>
                <w:sz w:val="24"/>
                <w:szCs w:val="24"/>
              </w:rPr>
              <w:t>Ventas</w:t>
            </w:r>
          </w:p>
        </w:tc>
        <w:tc>
          <w:tcPr>
            <w:tcW w:w="6286" w:type="dxa"/>
          </w:tcPr>
          <w:p w14:paraId="227DCD58" w14:textId="145E6B69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VentasTotale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 xml:space="preserve"> = SUM(</w:t>
            </w:r>
            <w:proofErr w:type="spellStart"/>
            <w:r w:rsidRPr="008B2622">
              <w:rPr>
                <w:rFonts w:ascii="Arial" w:hAnsi="Arial" w:cs="Arial"/>
                <w:sz w:val="24"/>
                <w:szCs w:val="24"/>
              </w:rPr>
              <w:t>DVentasExpenses</w:t>
            </w:r>
            <w:proofErr w:type="spellEnd"/>
            <w:r w:rsidRPr="008B2622">
              <w:rPr>
                <w:rFonts w:ascii="Arial" w:hAnsi="Arial" w:cs="Arial"/>
                <w:sz w:val="24"/>
                <w:szCs w:val="24"/>
              </w:rPr>
              <w:t>[Ventas])</w:t>
            </w:r>
          </w:p>
        </w:tc>
      </w:tr>
      <w:tr w:rsidR="0020752E" w14:paraId="344D4ED3" w14:textId="77777777" w:rsidTr="0020752E">
        <w:tc>
          <w:tcPr>
            <w:tcW w:w="2552" w:type="dxa"/>
          </w:tcPr>
          <w:p w14:paraId="0247BB32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6" w:type="dxa"/>
          </w:tcPr>
          <w:p w14:paraId="14E51B19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7C1" w14:paraId="703F3BC8" w14:textId="77777777" w:rsidTr="0020752E">
        <w:tc>
          <w:tcPr>
            <w:tcW w:w="2552" w:type="dxa"/>
          </w:tcPr>
          <w:p w14:paraId="25D58CA9" w14:textId="0C587359" w:rsidR="00AB77C1" w:rsidRPr="0020752E" w:rsidRDefault="00AB77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0752E">
              <w:rPr>
                <w:rFonts w:ascii="Arial" w:hAnsi="Arial" w:cs="Arial"/>
                <w:b/>
                <w:sz w:val="24"/>
                <w:szCs w:val="24"/>
              </w:rPr>
              <w:t>DClientes</w:t>
            </w:r>
            <w:proofErr w:type="spellEnd"/>
          </w:p>
        </w:tc>
        <w:tc>
          <w:tcPr>
            <w:tcW w:w="6286" w:type="dxa"/>
          </w:tcPr>
          <w:p w14:paraId="0C81F275" w14:textId="2A2952EC" w:rsidR="00AB77C1" w:rsidRDefault="00AB7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Clientes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 xml:space="preserve"> = SUMMARIZ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7C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client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clientid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])</w:t>
            </w:r>
          </w:p>
        </w:tc>
      </w:tr>
      <w:tr w:rsidR="00AB77C1" w14:paraId="5FEF077E" w14:textId="77777777" w:rsidTr="0020752E">
        <w:tc>
          <w:tcPr>
            <w:tcW w:w="2552" w:type="dxa"/>
          </w:tcPr>
          <w:p w14:paraId="615F2AB1" w14:textId="77777777" w:rsidR="00AB77C1" w:rsidRPr="0020752E" w:rsidRDefault="00AB77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6" w:type="dxa"/>
          </w:tcPr>
          <w:p w14:paraId="1AF5BA0B" w14:textId="77777777" w:rsidR="00AB77C1" w:rsidRDefault="00AB7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7C1" w14:paraId="0E45EC0D" w14:textId="77777777" w:rsidTr="0020752E">
        <w:tc>
          <w:tcPr>
            <w:tcW w:w="2552" w:type="dxa"/>
          </w:tcPr>
          <w:p w14:paraId="13493C7B" w14:textId="58FF2A55" w:rsidR="00AB77C1" w:rsidRPr="0020752E" w:rsidRDefault="00AB77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0752E">
              <w:rPr>
                <w:rFonts w:ascii="Arial" w:hAnsi="Arial" w:cs="Arial"/>
                <w:b/>
                <w:sz w:val="24"/>
                <w:szCs w:val="24"/>
              </w:rPr>
              <w:t>DProyectos</w:t>
            </w:r>
            <w:proofErr w:type="spellEnd"/>
          </w:p>
        </w:tc>
        <w:tc>
          <w:tcPr>
            <w:tcW w:w="6286" w:type="dxa"/>
          </w:tcPr>
          <w:p w14:paraId="7BA1EE75" w14:textId="652A5E2B" w:rsidR="00AB77C1" w:rsidRDefault="00AB7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Proyectos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 xml:space="preserve"> = SUMMARIZ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7C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id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atestart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ateend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Producto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active],</w:t>
            </w:r>
            <w:r w:rsidR="002075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Origen.1])</w:t>
            </w:r>
          </w:p>
        </w:tc>
      </w:tr>
      <w:tr w:rsidR="00AB77C1" w14:paraId="00B552E4" w14:textId="77777777" w:rsidTr="0020752E">
        <w:tc>
          <w:tcPr>
            <w:tcW w:w="2552" w:type="dxa"/>
          </w:tcPr>
          <w:p w14:paraId="31DC724C" w14:textId="77777777" w:rsidR="00AB77C1" w:rsidRPr="0020752E" w:rsidRDefault="00AB77C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6" w:type="dxa"/>
          </w:tcPr>
          <w:p w14:paraId="7119AAAB" w14:textId="77777777" w:rsidR="00AB77C1" w:rsidRDefault="00AB7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77C1" w14:paraId="1CC2F31E" w14:textId="77777777" w:rsidTr="0020752E">
        <w:tc>
          <w:tcPr>
            <w:tcW w:w="2552" w:type="dxa"/>
          </w:tcPr>
          <w:p w14:paraId="28BC18B3" w14:textId="09FA3F02" w:rsidR="00AB77C1" w:rsidRPr="0020752E" w:rsidRDefault="002075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0752E">
              <w:rPr>
                <w:rFonts w:ascii="Arial" w:hAnsi="Arial" w:cs="Arial"/>
                <w:b/>
                <w:sz w:val="24"/>
                <w:szCs w:val="24"/>
              </w:rPr>
              <w:t>DProyWorkType</w:t>
            </w:r>
            <w:proofErr w:type="spellEnd"/>
          </w:p>
        </w:tc>
        <w:tc>
          <w:tcPr>
            <w:tcW w:w="6286" w:type="dxa"/>
          </w:tcPr>
          <w:p w14:paraId="530C5FC5" w14:textId="51F5BCFC" w:rsidR="00AB77C1" w:rsidRDefault="00AB7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ProyWorkType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 xml:space="preserve"> = FILTER</w:t>
            </w:r>
            <w:r w:rsidR="00207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7C1">
              <w:rPr>
                <w:rFonts w:ascii="Arial" w:hAnsi="Arial" w:cs="Arial"/>
                <w:sz w:val="24"/>
                <w:szCs w:val="24"/>
              </w:rPr>
              <w:t>(SUMMARIZE</w:t>
            </w:r>
            <w:r w:rsidR="002075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7C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WorkType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,</w:t>
            </w:r>
            <w:r w:rsidR="002075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WorkType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projectid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],</w:t>
            </w:r>
            <w:r w:rsidR="002075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WorkType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worktypeid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],</w:t>
            </w:r>
            <w:r w:rsidR="002075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WorkType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CostoInt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],</w:t>
            </w:r>
            <w:r w:rsidR="0020752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Producto]),</w:t>
            </w:r>
            <w:proofErr w:type="spellStart"/>
            <w:r w:rsidRPr="00AB77C1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AB77C1">
              <w:rPr>
                <w:rFonts w:ascii="Arial" w:hAnsi="Arial" w:cs="Arial"/>
                <w:sz w:val="24"/>
                <w:szCs w:val="24"/>
              </w:rPr>
              <w:t>[Producto] &lt;&gt; BLANK())</w:t>
            </w:r>
          </w:p>
        </w:tc>
      </w:tr>
      <w:tr w:rsidR="00AB77C1" w14:paraId="07BCD8AB" w14:textId="77777777" w:rsidTr="0020752E">
        <w:tc>
          <w:tcPr>
            <w:tcW w:w="2552" w:type="dxa"/>
          </w:tcPr>
          <w:p w14:paraId="4A1FF6D8" w14:textId="77777777" w:rsidR="00AB77C1" w:rsidRDefault="00AB7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6" w:type="dxa"/>
          </w:tcPr>
          <w:p w14:paraId="474D9E40" w14:textId="77777777" w:rsidR="00AB77C1" w:rsidRDefault="00AB77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5B657E7B" w14:textId="77777777" w:rsidTr="0020752E">
        <w:tc>
          <w:tcPr>
            <w:tcW w:w="2552" w:type="dxa"/>
          </w:tcPr>
          <w:p w14:paraId="0B172227" w14:textId="200D077F" w:rsidR="0020752E" w:rsidRPr="0020752E" w:rsidRDefault="002075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0752E">
              <w:rPr>
                <w:rFonts w:ascii="Arial" w:hAnsi="Arial" w:cs="Arial"/>
                <w:b/>
                <w:sz w:val="24"/>
                <w:szCs w:val="24"/>
              </w:rPr>
              <w:t>DTime</w:t>
            </w:r>
            <w:proofErr w:type="spellEnd"/>
          </w:p>
        </w:tc>
        <w:tc>
          <w:tcPr>
            <w:tcW w:w="6286" w:type="dxa"/>
          </w:tcPr>
          <w:p w14:paraId="1185F71B" w14:textId="73D648AA" w:rsidR="0020752E" w:rsidRDefault="002075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Tim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 xml:space="preserve"> = FIL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E">
              <w:rPr>
                <w:rFonts w:ascii="Arial" w:hAnsi="Arial" w:cs="Arial"/>
                <w:sz w:val="24"/>
                <w:szCs w:val="24"/>
              </w:rPr>
              <w:t>(SUMMARIZ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Tim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Tim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projectid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Tim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worktypeid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Tim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time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WorkTyp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efaulthourlyrat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Producto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Tim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titl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Tim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personid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]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Producto] &lt;&gt; BLANK())</w:t>
            </w:r>
          </w:p>
        </w:tc>
      </w:tr>
      <w:tr w:rsidR="0020752E" w14:paraId="4E8B6961" w14:textId="77777777" w:rsidTr="0020752E">
        <w:tc>
          <w:tcPr>
            <w:tcW w:w="2552" w:type="dxa"/>
          </w:tcPr>
          <w:p w14:paraId="7ADDB94E" w14:textId="77777777" w:rsidR="0020752E" w:rsidRPr="0020752E" w:rsidRDefault="002075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86" w:type="dxa"/>
          </w:tcPr>
          <w:p w14:paraId="271AE9E3" w14:textId="77777777" w:rsidR="0020752E" w:rsidRDefault="002075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468EF5A4" w14:textId="77777777" w:rsidTr="0020752E">
        <w:tc>
          <w:tcPr>
            <w:tcW w:w="2552" w:type="dxa"/>
          </w:tcPr>
          <w:p w14:paraId="3A7B3265" w14:textId="3E16A16B" w:rsidR="0020752E" w:rsidRPr="0020752E" w:rsidRDefault="002075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0752E">
              <w:rPr>
                <w:rFonts w:ascii="Arial" w:hAnsi="Arial" w:cs="Arial"/>
                <w:b/>
                <w:sz w:val="24"/>
                <w:szCs w:val="24"/>
              </w:rPr>
              <w:t>DVentasExpenses</w:t>
            </w:r>
            <w:proofErr w:type="spellEnd"/>
          </w:p>
        </w:tc>
        <w:tc>
          <w:tcPr>
            <w:tcW w:w="6286" w:type="dxa"/>
          </w:tcPr>
          <w:p w14:paraId="23491A9E" w14:textId="4F7F74DB" w:rsidR="0020752E" w:rsidRDefault="002075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VentasExpenses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 xml:space="preserve"> = SUMMARIZ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id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clientid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Producto]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E">
              <w:rPr>
                <w:rFonts w:ascii="Arial" w:hAnsi="Arial" w:cs="Arial"/>
                <w:sz w:val="24"/>
                <w:szCs w:val="24"/>
              </w:rPr>
              <w:t>"Ventas"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E">
              <w:rPr>
                <w:rFonts w:ascii="Arial" w:hAnsi="Arial" w:cs="Arial"/>
                <w:sz w:val="24"/>
                <w:szCs w:val="24"/>
              </w:rPr>
              <w:t>SUM(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budget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])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E">
              <w:rPr>
                <w:rFonts w:ascii="Arial" w:hAnsi="Arial" w:cs="Arial"/>
                <w:sz w:val="24"/>
                <w:szCs w:val="24"/>
              </w:rPr>
              <w:t>"Expenses", SUM(</w:t>
            </w:r>
            <w:proofErr w:type="spellStart"/>
            <w:r w:rsidRPr="0020752E">
              <w:rPr>
                <w:rFonts w:ascii="Arial" w:hAnsi="Arial" w:cs="Arial"/>
                <w:sz w:val="24"/>
                <w:szCs w:val="24"/>
              </w:rPr>
              <w:t>DimensionExpense</w:t>
            </w:r>
            <w:proofErr w:type="spellEnd"/>
            <w:r w:rsidRPr="0020752E">
              <w:rPr>
                <w:rFonts w:ascii="Arial" w:hAnsi="Arial" w:cs="Arial"/>
                <w:sz w:val="24"/>
                <w:szCs w:val="24"/>
              </w:rPr>
              <w:t>[Expenses]))</w:t>
            </w:r>
          </w:p>
        </w:tc>
      </w:tr>
      <w:tr w:rsidR="0020752E" w14:paraId="020A023C" w14:textId="77777777" w:rsidTr="0020752E">
        <w:tc>
          <w:tcPr>
            <w:tcW w:w="2552" w:type="dxa"/>
          </w:tcPr>
          <w:p w14:paraId="19A3CD34" w14:textId="77777777" w:rsidR="0020752E" w:rsidRDefault="002075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86" w:type="dxa"/>
          </w:tcPr>
          <w:p w14:paraId="3C040A40" w14:textId="77777777" w:rsidR="0020752E" w:rsidRDefault="002075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:rsidRPr="00BC208D" w14:paraId="52919BE5" w14:textId="77777777" w:rsidTr="0020752E">
        <w:tc>
          <w:tcPr>
            <w:tcW w:w="2552" w:type="dxa"/>
            <w:hideMark/>
          </w:tcPr>
          <w:p w14:paraId="2F915A1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Date</w:t>
            </w:r>
            <w:proofErr w:type="spellEnd"/>
          </w:p>
        </w:tc>
        <w:tc>
          <w:tcPr>
            <w:tcW w:w="6286" w:type="dxa"/>
            <w:hideMark/>
          </w:tcPr>
          <w:p w14:paraId="7638DE8B" w14:textId="77777777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dDate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= </w:t>
            </w:r>
          </w:p>
          <w:p w14:paraId="7EBE6650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VAR 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= CALENDAR(DATE(2019,1,1</w:t>
            </w:r>
            <w:proofErr w:type="gram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),TODAY</w:t>
            </w:r>
            <w:proofErr w:type="gram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())</w:t>
            </w:r>
          </w:p>
          <w:p w14:paraId="696819F3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SELECTCOLUMNS(</w:t>
            </w:r>
            <w:proofErr w:type="gramEnd"/>
          </w:p>
          <w:p w14:paraId="59B8681A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Fecha,</w:t>
            </w:r>
          </w:p>
          <w:p w14:paraId="127E8BB5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Fecha", [Date],</w:t>
            </w:r>
          </w:p>
          <w:p w14:paraId="1BC2659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Año", YEAR([Date]),</w:t>
            </w:r>
          </w:p>
          <w:p w14:paraId="0BBF11BE" w14:textId="77777777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Mes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", UPPER(FORMAT([Date], "MMM")),</w:t>
            </w:r>
          </w:p>
          <w:p w14:paraId="3C1863FD" w14:textId="77777777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MesNro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", INT(FORMAT([Date], "M")),</w:t>
            </w:r>
          </w:p>
          <w:p w14:paraId="0EC0C312" w14:textId="77777777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NroDia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", INT(FORMAT([Date], "d")),</w:t>
            </w:r>
          </w:p>
          <w:p w14:paraId="14083B12" w14:textId="77777777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DiaSemana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", WEEKDAY([Date],2),</w:t>
            </w:r>
          </w:p>
          <w:p w14:paraId="1ACED77D" w14:textId="77777777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Semana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", WEEKNUM([Date],2),</w:t>
            </w:r>
          </w:p>
          <w:p w14:paraId="0C2DA7DC" w14:textId="77777777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   "Fin de 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semana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", WEEKDAY([Date],2) IN {6,7},</w:t>
            </w:r>
          </w:p>
          <w:p w14:paraId="4E8D6768" w14:textId="77777777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Nombre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Dia</w:t>
            </w:r>
            <w:proofErr w:type="spellEnd"/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", UPPER(FORMAT([Date], "DDDD")),</w:t>
            </w:r>
          </w:p>
          <w:p w14:paraId="21C4DB5F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"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TrimNro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", ROUNDUP(MONTH([Date])/3, 0),</w:t>
            </w:r>
          </w:p>
          <w:p w14:paraId="18209625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Trimestre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", "T" &amp; </w:t>
            </w:r>
            <w:proofErr w:type="gram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ROUNDUP( MONTH</w:t>
            </w:r>
            <w:proofErr w:type="gram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([Date])/3, 0),</w:t>
            </w:r>
          </w:p>
          <w:p w14:paraId="352CB99F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SemNro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", ROUNDUP(MONTH([Date])/6,0),</w:t>
            </w:r>
          </w:p>
          <w:p w14:paraId="0FD9DABD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Semestre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", "S" &amp; ROUNDUP(MONTH([Date])/6,0),</w:t>
            </w:r>
          </w:p>
          <w:p w14:paraId="33A92D33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Desvio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Dia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", INT([Date]) - INT(</w:t>
            </w:r>
            <w:proofErr w:type="gram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TODAY(</w:t>
            </w:r>
            <w:proofErr w:type="gram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)),</w:t>
            </w:r>
          </w:p>
          <w:p w14:paraId="7C37BB44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SortMonthYear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", YEAR([Date]) * 100 + MONTH([Date]),</w:t>
            </w:r>
          </w:p>
          <w:p w14:paraId="01181352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"M-Y", </w:t>
            </w:r>
            <w:proofErr w:type="gram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UPPER( FORMAT</w:t>
            </w:r>
            <w:proofErr w:type="gram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([Date], "MMM")) &amp; "-" &amp; RIGHT(YEAR([Date]),2),</w:t>
            </w:r>
          </w:p>
          <w:p w14:paraId="13A9EEC2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    "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SortTrimYear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", YEAR([Date]) * 100 + ROUNDUP(MONTH([Date])/3,0),</w:t>
            </w:r>
          </w:p>
          <w:p w14:paraId="79394444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"T-Y", "T" &amp; ROUNDUP(MONTH([Date])/3,0) &amp; "-" &amp; RIGHT(YEAR([Date]),2),</w:t>
            </w:r>
          </w:p>
          <w:p w14:paraId="24FCEE76" w14:textId="77777777" w:rsidR="00030A33" w:rsidRPr="00936CF4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SortSemYear</w:t>
            </w:r>
            <w:proofErr w:type="spellEnd"/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>", YEAR([Date]) * 100 + ROUNDUP(MONTH([Date])/6,0),</w:t>
            </w:r>
          </w:p>
          <w:p w14:paraId="1654E994" w14:textId="77777777" w:rsidR="00030A33" w:rsidRPr="001A231C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6CF4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1A231C">
              <w:rPr>
                <w:rFonts w:ascii="Arial" w:hAnsi="Arial" w:cs="Arial"/>
                <w:sz w:val="24"/>
                <w:szCs w:val="24"/>
                <w:lang w:val="en-US"/>
              </w:rPr>
              <w:t>"S-Y", "S" &amp; ROUNDUP(MONTH([Date])/6,0) &amp; "-" &amp; RIGHT(YEAR([Date]),2))</w:t>
            </w:r>
          </w:p>
        </w:tc>
      </w:tr>
    </w:tbl>
    <w:p w14:paraId="4878FB08" w14:textId="77777777" w:rsidR="00030A33" w:rsidRPr="001A231C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432C3C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datos</w:t>
      </w:r>
    </w:p>
    <w:p w14:paraId="0004DAD5" w14:textId="052F7E3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delo consta de </w:t>
      </w:r>
      <w:r w:rsidR="00773788">
        <w:rPr>
          <w:rFonts w:ascii="Arial" w:hAnsi="Arial" w:cs="Arial"/>
          <w:sz w:val="24"/>
          <w:szCs w:val="24"/>
        </w:rPr>
        <w:t>8 tablas relacionadas, con 5 dimensiones y 3 tablas de hechos.</w:t>
      </w:r>
    </w:p>
    <w:p w14:paraId="554BD978" w14:textId="35DF341B" w:rsidR="00030A33" w:rsidRDefault="00773788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87D24FE" wp14:editId="0F7BAFD1">
            <wp:extent cx="6010275" cy="3076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CEEB" w14:textId="77777777" w:rsidR="008B58FB" w:rsidRDefault="008B58F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2C45C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los datos</w:t>
      </w:r>
    </w:p>
    <w:p w14:paraId="6B93D71C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el servicio de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se realiza la actualización de la información, la cual se realiza de forma diaria en una hora especifica.</w:t>
      </w:r>
    </w:p>
    <w:p w14:paraId="40C1E5A9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03746" w14:textId="5D57469B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imagen se selecciona donde dice </w:t>
      </w:r>
      <w:r>
        <w:rPr>
          <w:rFonts w:ascii="Arial" w:hAnsi="Arial" w:cs="Arial"/>
          <w:b/>
          <w:sz w:val="24"/>
          <w:szCs w:val="24"/>
        </w:rPr>
        <w:t>Programar actualización.</w:t>
      </w:r>
    </w:p>
    <w:p w14:paraId="004533B4" w14:textId="694C19B5" w:rsidR="00030A33" w:rsidRPr="00BC208D" w:rsidRDefault="00BC208D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FDC33B" wp14:editId="4DC0676A">
            <wp:extent cx="5610225" cy="552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2A9" w14:textId="4235EBE1" w:rsidR="00030A33" w:rsidRDefault="00BC208D" w:rsidP="00BC20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08D">
        <w:rPr>
          <w:rFonts w:ascii="Arial" w:hAnsi="Arial" w:cs="Arial"/>
          <w:sz w:val="24"/>
          <w:szCs w:val="24"/>
        </w:rPr>
        <w:t xml:space="preserve">Seguidamente se confirman las credenciales de los orígenes de datos, tanto para </w:t>
      </w:r>
      <w:proofErr w:type="spellStart"/>
      <w:r w:rsidRPr="00BC208D">
        <w:rPr>
          <w:rFonts w:ascii="Arial" w:hAnsi="Arial" w:cs="Arial"/>
          <w:sz w:val="24"/>
          <w:szCs w:val="24"/>
        </w:rPr>
        <w:t>Intervals</w:t>
      </w:r>
      <w:proofErr w:type="spellEnd"/>
      <w:r w:rsidRPr="00BC208D">
        <w:rPr>
          <w:rFonts w:ascii="Arial" w:hAnsi="Arial" w:cs="Arial"/>
          <w:sz w:val="24"/>
          <w:szCs w:val="24"/>
        </w:rPr>
        <w:t xml:space="preserve"> con su </w:t>
      </w:r>
      <w:proofErr w:type="spellStart"/>
      <w:r w:rsidRPr="00BC208D">
        <w:rPr>
          <w:rFonts w:ascii="Arial" w:hAnsi="Arial" w:cs="Arial"/>
          <w:sz w:val="24"/>
          <w:szCs w:val="24"/>
        </w:rPr>
        <w:t>token</w:t>
      </w:r>
      <w:proofErr w:type="spellEnd"/>
      <w:r w:rsidRPr="00BC208D">
        <w:rPr>
          <w:rFonts w:ascii="Arial" w:hAnsi="Arial" w:cs="Arial"/>
          <w:sz w:val="24"/>
          <w:szCs w:val="24"/>
        </w:rPr>
        <w:t xml:space="preserve"> como para el SharePoint co</w:t>
      </w:r>
      <w:r>
        <w:rPr>
          <w:rFonts w:ascii="Arial" w:hAnsi="Arial" w:cs="Arial"/>
          <w:sz w:val="24"/>
          <w:szCs w:val="24"/>
        </w:rPr>
        <w:t xml:space="preserve">n su usuario y contraseña de la </w:t>
      </w:r>
      <w:r w:rsidRPr="00BC208D">
        <w:rPr>
          <w:rFonts w:ascii="Arial" w:hAnsi="Arial" w:cs="Arial"/>
          <w:sz w:val="24"/>
          <w:szCs w:val="24"/>
        </w:rPr>
        <w:t>organización.</w:t>
      </w:r>
    </w:p>
    <w:p w14:paraId="685A2BDB" w14:textId="0428D9F7" w:rsidR="00030A33" w:rsidRDefault="00BC208D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2D1EEF9" wp14:editId="41A8CF63">
            <wp:extent cx="5610225" cy="3000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9079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aparecen los parámetros definidos para los orígenes</w:t>
      </w:r>
    </w:p>
    <w:p w14:paraId="5F5B3265" w14:textId="4038A06F" w:rsidR="00030A33" w:rsidRDefault="00017B01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9CE3DBD" wp14:editId="3D3C6849">
            <wp:extent cx="3543100" cy="43815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38" cy="43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8A92E9F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es seleccionado los aspectos para la actualización programada.</w:t>
      </w:r>
    </w:p>
    <w:p w14:paraId="1D6E731D" w14:textId="05123C15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163CBA0" wp14:editId="77541F5C">
            <wp:extent cx="4686300" cy="2771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A33">
      <w:headerReference w:type="default" r:id="rId1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337AB" w14:textId="77777777" w:rsidR="00546FB1" w:rsidRDefault="00546FB1" w:rsidP="00FF1CFC">
      <w:pPr>
        <w:spacing w:after="0" w:line="240" w:lineRule="auto"/>
      </w:pPr>
      <w:r>
        <w:separator/>
      </w:r>
    </w:p>
  </w:endnote>
  <w:endnote w:type="continuationSeparator" w:id="0">
    <w:p w14:paraId="6CC5FB46" w14:textId="77777777" w:rsidR="00546FB1" w:rsidRDefault="00546FB1" w:rsidP="00FF1CFC">
      <w:pPr>
        <w:spacing w:after="0" w:line="240" w:lineRule="auto"/>
      </w:pPr>
      <w:r>
        <w:continuationSeparator/>
      </w:r>
    </w:p>
  </w:endnote>
  <w:endnote w:type="continuationNotice" w:id="1">
    <w:p w14:paraId="45951941" w14:textId="77777777" w:rsidR="00546FB1" w:rsidRDefault="00546F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D117" w14:textId="77777777" w:rsidR="00546FB1" w:rsidRDefault="00546FB1" w:rsidP="00FF1CFC">
      <w:pPr>
        <w:spacing w:after="0" w:line="240" w:lineRule="auto"/>
      </w:pPr>
      <w:r>
        <w:separator/>
      </w:r>
    </w:p>
  </w:footnote>
  <w:footnote w:type="continuationSeparator" w:id="0">
    <w:p w14:paraId="3A6E897E" w14:textId="77777777" w:rsidR="00546FB1" w:rsidRDefault="00546FB1" w:rsidP="00FF1CFC">
      <w:pPr>
        <w:spacing w:after="0" w:line="240" w:lineRule="auto"/>
      </w:pPr>
      <w:r>
        <w:continuationSeparator/>
      </w:r>
    </w:p>
  </w:footnote>
  <w:footnote w:type="continuationNotice" w:id="1">
    <w:p w14:paraId="5D872247" w14:textId="77777777" w:rsidR="00546FB1" w:rsidRDefault="00546F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4590"/>
      <w:gridCol w:w="1980"/>
    </w:tblGrid>
    <w:tr w:rsidR="00FF1CFC" w14:paraId="73B4479A" w14:textId="77777777" w:rsidTr="00FF1CFC">
      <w:trPr>
        <w:trHeight w:val="551"/>
      </w:trPr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D98A12B" w14:textId="77777777" w:rsidR="00FF1CFC" w:rsidRPr="00056927" w:rsidRDefault="00FF1CFC" w:rsidP="008E1D3F">
          <w:pPr>
            <w:spacing w:after="0"/>
            <w:jc w:val="center"/>
            <w:rPr>
              <w:rFonts w:ascii="Arial" w:hAnsi="Arial" w:cs="Arial"/>
            </w:rPr>
          </w:pPr>
          <w:r w:rsidRPr="00056927">
            <w:rPr>
              <w:noProof/>
              <w:lang w:val="en-US"/>
            </w:rPr>
            <w:drawing>
              <wp:inline distT="0" distB="0" distL="0" distR="0" wp14:anchorId="0A2095CA" wp14:editId="07777777">
                <wp:extent cx="939800" cy="5461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30" t="32315" r="25447" b="615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0475B1" w14:textId="43581BDE" w:rsidR="00FF1CFC" w:rsidRPr="00056927" w:rsidRDefault="00030A33" w:rsidP="00286809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030A33">
            <w:rPr>
              <w:rFonts w:ascii="Arial" w:hAnsi="Arial" w:cs="Arial"/>
              <w:b/>
              <w:bCs/>
            </w:rPr>
            <w:t xml:space="preserve">Manual Técnico de Panel de </w:t>
          </w:r>
          <w:r w:rsidR="00286809">
            <w:rPr>
              <w:rFonts w:ascii="Arial" w:hAnsi="Arial" w:cs="Arial"/>
              <w:b/>
              <w:bCs/>
            </w:rPr>
            <w:t>Gestión de Innovación</w:t>
          </w:r>
          <w:r w:rsidRPr="00030A33">
            <w:rPr>
              <w:rFonts w:ascii="Arial" w:hAnsi="Arial" w:cs="Arial"/>
              <w:b/>
              <w:bCs/>
            </w:rPr>
            <w:t xml:space="preserve"> Sprint </w:t>
          </w:r>
          <w:r w:rsidR="00AE7D3D">
            <w:rPr>
              <w:rFonts w:ascii="Arial" w:hAnsi="Arial" w:cs="Arial"/>
              <w:b/>
              <w:bCs/>
            </w:rPr>
            <w:t>2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86AD77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</w:t>
          </w:r>
        </w:p>
      </w:tc>
    </w:tr>
    <w:tr w:rsidR="00FF1CFC" w14:paraId="783D0F7E" w14:textId="77777777" w:rsidTr="00FF1CFC">
      <w:trPr>
        <w:trHeight w:val="515"/>
      </w:trPr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46DB82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45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97CC1D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594E1B" w14:textId="3C1AD5D5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056927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B3401A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</w:t>
          </w:r>
          <w:r w:rsidR="00030A33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8</w:t>
          </w:r>
        </w:p>
      </w:tc>
    </w:tr>
  </w:tbl>
  <w:p w14:paraId="110FFD37" w14:textId="77777777" w:rsidR="00FF1CFC" w:rsidRDefault="00FF1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67E"/>
    <w:multiLevelType w:val="hybridMultilevel"/>
    <w:tmpl w:val="7C1EF1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1DF9"/>
    <w:multiLevelType w:val="hybridMultilevel"/>
    <w:tmpl w:val="72C44AB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075"/>
    <w:multiLevelType w:val="hybridMultilevel"/>
    <w:tmpl w:val="1DA0F294"/>
    <w:lvl w:ilvl="0" w:tplc="94D058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424"/>
    <w:multiLevelType w:val="hybridMultilevel"/>
    <w:tmpl w:val="10B8B2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984"/>
    <w:multiLevelType w:val="hybridMultilevel"/>
    <w:tmpl w:val="2424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5C39"/>
    <w:multiLevelType w:val="hybridMultilevel"/>
    <w:tmpl w:val="CFAA49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14F1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F81"/>
    <w:multiLevelType w:val="hybridMultilevel"/>
    <w:tmpl w:val="5FA82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6E85"/>
    <w:multiLevelType w:val="hybridMultilevel"/>
    <w:tmpl w:val="9FA89B24"/>
    <w:lvl w:ilvl="0" w:tplc="17C65D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493D"/>
    <w:multiLevelType w:val="hybridMultilevel"/>
    <w:tmpl w:val="FE2436D2"/>
    <w:lvl w:ilvl="0" w:tplc="38CEB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10A4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FC"/>
    <w:rsid w:val="00001150"/>
    <w:rsid w:val="00017B01"/>
    <w:rsid w:val="00030A33"/>
    <w:rsid w:val="00040705"/>
    <w:rsid w:val="00063E22"/>
    <w:rsid w:val="000A4B59"/>
    <w:rsid w:val="000A77B8"/>
    <w:rsid w:val="000F0ED9"/>
    <w:rsid w:val="001434DD"/>
    <w:rsid w:val="00180140"/>
    <w:rsid w:val="0019650C"/>
    <w:rsid w:val="001A231C"/>
    <w:rsid w:val="001B56CA"/>
    <w:rsid w:val="001E3024"/>
    <w:rsid w:val="002027EC"/>
    <w:rsid w:val="0020752E"/>
    <w:rsid w:val="00216B78"/>
    <w:rsid w:val="00236BAF"/>
    <w:rsid w:val="00241C5F"/>
    <w:rsid w:val="00286809"/>
    <w:rsid w:val="002C5B89"/>
    <w:rsid w:val="002C7C5A"/>
    <w:rsid w:val="002E768D"/>
    <w:rsid w:val="002F7788"/>
    <w:rsid w:val="00323606"/>
    <w:rsid w:val="0033616A"/>
    <w:rsid w:val="00343F91"/>
    <w:rsid w:val="00370918"/>
    <w:rsid w:val="00392464"/>
    <w:rsid w:val="003956F8"/>
    <w:rsid w:val="003D6676"/>
    <w:rsid w:val="00410115"/>
    <w:rsid w:val="00417A5A"/>
    <w:rsid w:val="00426D94"/>
    <w:rsid w:val="00454950"/>
    <w:rsid w:val="004C7659"/>
    <w:rsid w:val="004D62C3"/>
    <w:rsid w:val="004E08FC"/>
    <w:rsid w:val="004E14CC"/>
    <w:rsid w:val="00544ECD"/>
    <w:rsid w:val="00546FB1"/>
    <w:rsid w:val="00555BD1"/>
    <w:rsid w:val="00570E8C"/>
    <w:rsid w:val="00575DDA"/>
    <w:rsid w:val="0057656E"/>
    <w:rsid w:val="00577264"/>
    <w:rsid w:val="005A6D18"/>
    <w:rsid w:val="005C72BA"/>
    <w:rsid w:val="005F0277"/>
    <w:rsid w:val="005F5370"/>
    <w:rsid w:val="0061268C"/>
    <w:rsid w:val="006167D8"/>
    <w:rsid w:val="00632C09"/>
    <w:rsid w:val="006356AD"/>
    <w:rsid w:val="006566A0"/>
    <w:rsid w:val="006B0F66"/>
    <w:rsid w:val="006B5994"/>
    <w:rsid w:val="006B6000"/>
    <w:rsid w:val="006C5902"/>
    <w:rsid w:val="006E46BB"/>
    <w:rsid w:val="006F6F6E"/>
    <w:rsid w:val="00707307"/>
    <w:rsid w:val="00707D68"/>
    <w:rsid w:val="00727EE1"/>
    <w:rsid w:val="007512CE"/>
    <w:rsid w:val="00756DF0"/>
    <w:rsid w:val="00773788"/>
    <w:rsid w:val="00794D1D"/>
    <w:rsid w:val="007B61CE"/>
    <w:rsid w:val="007C0CC7"/>
    <w:rsid w:val="007E73C2"/>
    <w:rsid w:val="00811829"/>
    <w:rsid w:val="0082303A"/>
    <w:rsid w:val="00830A92"/>
    <w:rsid w:val="0086094A"/>
    <w:rsid w:val="008B2622"/>
    <w:rsid w:val="008B58FB"/>
    <w:rsid w:val="008D1B15"/>
    <w:rsid w:val="008D2ABA"/>
    <w:rsid w:val="008D31E7"/>
    <w:rsid w:val="008D63F4"/>
    <w:rsid w:val="008E1D3F"/>
    <w:rsid w:val="008F66D0"/>
    <w:rsid w:val="00906589"/>
    <w:rsid w:val="00936CF4"/>
    <w:rsid w:val="00952494"/>
    <w:rsid w:val="00974BC7"/>
    <w:rsid w:val="0099667F"/>
    <w:rsid w:val="009A18DF"/>
    <w:rsid w:val="009A7AAB"/>
    <w:rsid w:val="009B6195"/>
    <w:rsid w:val="009E6533"/>
    <w:rsid w:val="00A62D84"/>
    <w:rsid w:val="00A66666"/>
    <w:rsid w:val="00A777F7"/>
    <w:rsid w:val="00AB1371"/>
    <w:rsid w:val="00AB43DC"/>
    <w:rsid w:val="00AB5F16"/>
    <w:rsid w:val="00AB77C1"/>
    <w:rsid w:val="00AD292B"/>
    <w:rsid w:val="00AD2EC8"/>
    <w:rsid w:val="00AD6D13"/>
    <w:rsid w:val="00AD7D07"/>
    <w:rsid w:val="00AE7D3D"/>
    <w:rsid w:val="00B33728"/>
    <w:rsid w:val="00B3401A"/>
    <w:rsid w:val="00B35110"/>
    <w:rsid w:val="00B54391"/>
    <w:rsid w:val="00B811C1"/>
    <w:rsid w:val="00B81E1D"/>
    <w:rsid w:val="00B90349"/>
    <w:rsid w:val="00BA0F07"/>
    <w:rsid w:val="00BB4E88"/>
    <w:rsid w:val="00BB7334"/>
    <w:rsid w:val="00BC0D14"/>
    <w:rsid w:val="00BC208D"/>
    <w:rsid w:val="00BF1F4A"/>
    <w:rsid w:val="00BF418D"/>
    <w:rsid w:val="00CC72CB"/>
    <w:rsid w:val="00CC7C47"/>
    <w:rsid w:val="00D02C6E"/>
    <w:rsid w:val="00D10056"/>
    <w:rsid w:val="00D22014"/>
    <w:rsid w:val="00D2520F"/>
    <w:rsid w:val="00D30989"/>
    <w:rsid w:val="00D30AB2"/>
    <w:rsid w:val="00D525D8"/>
    <w:rsid w:val="00D652D1"/>
    <w:rsid w:val="00D7228B"/>
    <w:rsid w:val="00D72AE7"/>
    <w:rsid w:val="00D878EE"/>
    <w:rsid w:val="00D93292"/>
    <w:rsid w:val="00DC1ED5"/>
    <w:rsid w:val="00DC245D"/>
    <w:rsid w:val="00DD3259"/>
    <w:rsid w:val="00DD5BAA"/>
    <w:rsid w:val="00EA5343"/>
    <w:rsid w:val="00EE30A4"/>
    <w:rsid w:val="00EF4B97"/>
    <w:rsid w:val="00F00080"/>
    <w:rsid w:val="00F039F3"/>
    <w:rsid w:val="00F65402"/>
    <w:rsid w:val="00FB03AF"/>
    <w:rsid w:val="00FF1CFC"/>
    <w:rsid w:val="00FF2606"/>
    <w:rsid w:val="06A124B4"/>
    <w:rsid w:val="091F2658"/>
    <w:rsid w:val="0E83CBA3"/>
    <w:rsid w:val="0F11508D"/>
    <w:rsid w:val="154B7533"/>
    <w:rsid w:val="173ED87C"/>
    <w:rsid w:val="181C9A1D"/>
    <w:rsid w:val="194FCFB3"/>
    <w:rsid w:val="1D83B919"/>
    <w:rsid w:val="20BC645A"/>
    <w:rsid w:val="21E4CF76"/>
    <w:rsid w:val="27A41606"/>
    <w:rsid w:val="28CC5E5F"/>
    <w:rsid w:val="31D67922"/>
    <w:rsid w:val="33405A7D"/>
    <w:rsid w:val="3894D466"/>
    <w:rsid w:val="47AED767"/>
    <w:rsid w:val="4F13A070"/>
    <w:rsid w:val="51A0B18D"/>
    <w:rsid w:val="5456285F"/>
    <w:rsid w:val="54CB4CA3"/>
    <w:rsid w:val="5DC71A45"/>
    <w:rsid w:val="60E42D7A"/>
    <w:rsid w:val="687ED8B3"/>
    <w:rsid w:val="710FA6AF"/>
    <w:rsid w:val="75934D1E"/>
    <w:rsid w:val="760C39D2"/>
    <w:rsid w:val="7F1BD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99CC"/>
  <w15:chartTrackingRefBased/>
  <w15:docId w15:val="{99E3589F-DB99-4727-8C2F-E843044F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CFC"/>
  </w:style>
  <w:style w:type="paragraph" w:styleId="Piedepgina">
    <w:name w:val="footer"/>
    <w:basedOn w:val="Normal"/>
    <w:link w:val="PiedepginaC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CFC"/>
  </w:style>
  <w:style w:type="character" w:styleId="Nmerodepgina">
    <w:name w:val="page number"/>
    <w:basedOn w:val="Fuentedeprrafopredeter"/>
    <w:rsid w:val="00FF1CFC"/>
  </w:style>
  <w:style w:type="table" w:styleId="Tablaconcuadrcula">
    <w:name w:val="Table Grid"/>
    <w:basedOn w:val="Tablanormal"/>
    <w:uiPriority w:val="39"/>
    <w:rsid w:val="00FF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1C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1CFC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F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52494"/>
    <w:pPr>
      <w:ind w:left="720"/>
      <w:contextualSpacing/>
    </w:pPr>
  </w:style>
  <w:style w:type="paragraph" w:styleId="Sinespaciado">
    <w:name w:val="No Spacing"/>
    <w:uiPriority w:val="1"/>
    <w:qFormat/>
    <w:rsid w:val="00CC7C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styleId="Hipervnculo">
    <w:name w:val="Hyperlink"/>
    <w:basedOn w:val="Fuentedeprrafopredeter"/>
    <w:uiPriority w:val="99"/>
    <w:unhideWhenUsed/>
    <w:rsid w:val="00D525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2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developer@dl.c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8A50B4145FB41830A80B7E22D1A3D" ma:contentTypeVersion="14" ma:contentTypeDescription="Crear nuevo documento." ma:contentTypeScope="" ma:versionID="214bca2fa3e338c76f9eca7aa4696c19">
  <xsd:schema xmlns:xsd="http://www.w3.org/2001/XMLSchema" xmlns:xs="http://www.w3.org/2001/XMLSchema" xmlns:p="http://schemas.microsoft.com/office/2006/metadata/properties" xmlns:ns2="d8026134-3d4d-4446-8b7b-0bda834573f1" xmlns:ns3="57678174-888d-4a36-8660-9d5d27ee280b" targetNamespace="http://schemas.microsoft.com/office/2006/metadata/properties" ma:root="true" ma:fieldsID="3dc151967f1ce12b3a9259187f4bbebc" ns2:_="" ns3:_="">
    <xsd:import namespace="d8026134-3d4d-4446-8b7b-0bda834573f1"/>
    <xsd:import namespace="57678174-888d-4a36-8660-9d5d27ee2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M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6134-3d4d-4446-8b7b-0bda83457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MS" ma:index="12" nillable="true" ma:displayName="LMS" ma:description="A que LMS esta relacionado el documento" ma:format="Dropdown" ma:internalName="LMS">
      <xsd:simpleType>
        <xsd:restriction base="dms:Choice">
          <xsd:enumeration value="IOMAD - DL"/>
          <xsd:enumeration value="Totara - DL"/>
          <xsd:enumeration value="Totara - Entel"/>
          <xsd:enumeration value="Totara - SMU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8174-888d-4a36-8660-9d5d27ee2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 xmlns="d8026134-3d4d-4446-8b7b-0bda834573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615A-A9F7-4220-842C-656A3A5CE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26134-3d4d-4446-8b7b-0bda834573f1"/>
    <ds:schemaRef ds:uri="57678174-888d-4a36-8660-9d5d27ee2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00969-F828-435C-8F74-AB051D6E93F9}">
  <ds:schemaRefs>
    <ds:schemaRef ds:uri="http://schemas.microsoft.com/office/2006/metadata/properties"/>
    <ds:schemaRef ds:uri="http://schemas.microsoft.com/office/infopath/2007/PartnerControls"/>
    <ds:schemaRef ds:uri="d8026134-3d4d-4446-8b7b-0bda834573f1"/>
  </ds:schemaRefs>
</ds:datastoreItem>
</file>

<file path=customXml/itemProps3.xml><?xml version="1.0" encoding="utf-8"?>
<ds:datastoreItem xmlns:ds="http://schemas.openxmlformats.org/officeDocument/2006/customXml" ds:itemID="{F3242D9B-7785-4425-B365-B42C0E3C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E70C4-2576-4309-B3A6-4311F7A1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hávez</dc:creator>
  <cp:keywords/>
  <dc:description/>
  <cp:lastModifiedBy>Yasser</cp:lastModifiedBy>
  <cp:revision>18</cp:revision>
  <dcterms:created xsi:type="dcterms:W3CDTF">2021-11-22T21:08:00Z</dcterms:created>
  <dcterms:modified xsi:type="dcterms:W3CDTF">2021-11-2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A50B4145FB41830A80B7E22D1A3D</vt:lpwstr>
  </property>
</Properties>
</file>